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E9853" w14:textId="77777777" w:rsidR="00F511F6" w:rsidRDefault="00A60D21" w:rsidP="00F511F6">
      <w:pPr>
        <w:snapToGrid w:val="0"/>
        <w:spacing w:line="342" w:lineRule="exact"/>
        <w:rPr>
          <w:spacing w:val="15"/>
          <w:sz w:val="22"/>
        </w:rPr>
      </w:pPr>
      <w:r>
        <w:rPr>
          <w:rFonts w:hint="eastAsia"/>
          <w:spacing w:val="15"/>
          <w:sz w:val="22"/>
        </w:rPr>
        <w:t>（</w:t>
      </w:r>
      <w:r w:rsidR="00F511F6" w:rsidRPr="00F511F6">
        <w:rPr>
          <w:rFonts w:hint="eastAsia"/>
          <w:spacing w:val="15"/>
          <w:sz w:val="22"/>
        </w:rPr>
        <w:t>様式第</w:t>
      </w:r>
      <w:r w:rsidR="007E3689">
        <w:rPr>
          <w:rFonts w:hint="eastAsia"/>
          <w:spacing w:val="15"/>
          <w:sz w:val="22"/>
        </w:rPr>
        <w:t>４</w:t>
      </w:r>
      <w:r w:rsidR="00F511F6" w:rsidRPr="00F511F6">
        <w:rPr>
          <w:rFonts w:hint="eastAsia"/>
          <w:spacing w:val="15"/>
          <w:sz w:val="22"/>
        </w:rPr>
        <w:t>号</w:t>
      </w:r>
      <w:r>
        <w:rPr>
          <w:rFonts w:hint="eastAsia"/>
          <w:spacing w:val="15"/>
          <w:sz w:val="22"/>
        </w:rPr>
        <w:t>）</w:t>
      </w:r>
    </w:p>
    <w:p w14:paraId="32B64DEB" w14:textId="77777777" w:rsidR="007C2761" w:rsidRDefault="007C2761" w:rsidP="007C2761">
      <w:pPr>
        <w:wordWrap w:val="0"/>
        <w:snapToGrid w:val="0"/>
        <w:spacing w:line="342" w:lineRule="exact"/>
        <w:ind w:rightChars="150" w:right="358"/>
        <w:jc w:val="right"/>
        <w:rPr>
          <w:spacing w:val="15"/>
          <w:sz w:val="22"/>
        </w:rPr>
      </w:pPr>
      <w:r w:rsidRPr="00F511F6">
        <w:rPr>
          <w:rFonts w:hint="eastAsia"/>
          <w:spacing w:val="15"/>
          <w:sz w:val="22"/>
        </w:rPr>
        <w:t xml:space="preserve">　　　　　　　年　　月　　日</w:t>
      </w:r>
    </w:p>
    <w:p w14:paraId="16D7F8D4" w14:textId="77777777" w:rsidR="00B2360F" w:rsidRPr="00F511F6" w:rsidRDefault="00B2360F" w:rsidP="00B2360F">
      <w:pPr>
        <w:snapToGrid w:val="0"/>
        <w:spacing w:line="342" w:lineRule="exact"/>
        <w:ind w:rightChars="150" w:right="358"/>
        <w:jc w:val="right"/>
        <w:rPr>
          <w:spacing w:val="15"/>
          <w:sz w:val="22"/>
        </w:rPr>
      </w:pPr>
    </w:p>
    <w:p w14:paraId="7671A94A" w14:textId="77777777" w:rsidR="00B2360F" w:rsidRPr="00B2360F" w:rsidRDefault="00B2360F" w:rsidP="00B2360F">
      <w:pPr>
        <w:wordWrap w:val="0"/>
        <w:snapToGrid w:val="0"/>
        <w:spacing w:line="400" w:lineRule="exact"/>
        <w:jc w:val="center"/>
        <w:rPr>
          <w:spacing w:val="15"/>
        </w:rPr>
      </w:pPr>
      <w:r w:rsidRPr="00B2360F">
        <w:rPr>
          <w:rFonts w:hint="eastAsia"/>
          <w:spacing w:val="15"/>
        </w:rPr>
        <w:t>千葉市フリースクール等民間施設事業</w:t>
      </w:r>
      <w:r w:rsidR="00B870FA">
        <w:rPr>
          <w:rFonts w:hint="eastAsia"/>
          <w:spacing w:val="15"/>
        </w:rPr>
        <w:t>変更</w:t>
      </w:r>
      <w:r w:rsidRPr="00B2360F">
        <w:rPr>
          <w:rFonts w:hint="eastAsia"/>
          <w:spacing w:val="15"/>
        </w:rPr>
        <w:t>承認申請書</w:t>
      </w:r>
    </w:p>
    <w:p w14:paraId="017878A4" w14:textId="77777777" w:rsidR="007C2761" w:rsidRPr="00B2360F" w:rsidRDefault="007C2761" w:rsidP="00F511F6">
      <w:pPr>
        <w:snapToGrid w:val="0"/>
        <w:spacing w:line="342" w:lineRule="exact"/>
        <w:rPr>
          <w:spacing w:val="15"/>
          <w:sz w:val="22"/>
        </w:rPr>
      </w:pPr>
    </w:p>
    <w:p w14:paraId="05B8EFB1" w14:textId="77777777" w:rsidR="00B2360F" w:rsidRDefault="0000463B" w:rsidP="00B2360F">
      <w:pPr>
        <w:wordWrap w:val="0"/>
        <w:snapToGrid w:val="0"/>
        <w:spacing w:line="400" w:lineRule="exact"/>
        <w:ind w:firstLineChars="100" w:firstLine="249"/>
        <w:rPr>
          <w:spacing w:val="15"/>
          <w:sz w:val="22"/>
        </w:rPr>
      </w:pPr>
      <w:r>
        <w:rPr>
          <w:rFonts w:hint="eastAsia"/>
          <w:spacing w:val="15"/>
          <w:sz w:val="22"/>
        </w:rPr>
        <w:t>（あて先）</w:t>
      </w:r>
      <w:r w:rsidR="007C2761" w:rsidRPr="00F511F6">
        <w:rPr>
          <w:rFonts w:hint="eastAsia"/>
          <w:spacing w:val="15"/>
          <w:sz w:val="22"/>
        </w:rPr>
        <w:t>千葉市長</w:t>
      </w:r>
    </w:p>
    <w:p w14:paraId="22D0110D" w14:textId="77777777" w:rsidR="00F511F6" w:rsidRPr="00F511F6" w:rsidRDefault="001F4F52" w:rsidP="00F511F6">
      <w:pPr>
        <w:wordWrap w:val="0"/>
        <w:snapToGrid w:val="0"/>
        <w:spacing w:line="342" w:lineRule="exact"/>
        <w:rPr>
          <w:spacing w:val="15"/>
          <w:sz w:val="22"/>
        </w:rPr>
      </w:pPr>
      <w:r>
        <w:rPr>
          <w:noProof/>
          <w:spacing w:val="15"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E9BD480" wp14:editId="4B341C60">
                <wp:simplePos x="0" y="0"/>
                <wp:positionH relativeFrom="column">
                  <wp:posOffset>2820670</wp:posOffset>
                </wp:positionH>
                <wp:positionV relativeFrom="paragraph">
                  <wp:posOffset>183515</wp:posOffset>
                </wp:positionV>
                <wp:extent cx="3355975" cy="1873250"/>
                <wp:effectExtent l="0" t="3175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975" cy="187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5C99F" w14:textId="77777777" w:rsidR="00F32FCF" w:rsidRPr="00AF7FB4" w:rsidRDefault="00F32FCF" w:rsidP="00CE1D7F">
                            <w:pPr>
                              <w:spacing w:line="276" w:lineRule="auto"/>
                              <w:rPr>
                                <w:sz w:val="21"/>
                              </w:rPr>
                            </w:pPr>
                            <w:r w:rsidRPr="00AF7FB4">
                              <w:rPr>
                                <w:rFonts w:hint="eastAsia"/>
                                <w:sz w:val="21"/>
                              </w:rPr>
                              <w:t>所在地</w:t>
                            </w:r>
                          </w:p>
                          <w:p w14:paraId="60E4BB84" w14:textId="77777777" w:rsidR="00F32FCF" w:rsidRDefault="00F32FCF" w:rsidP="00CE1D7F">
                            <w:pPr>
                              <w:spacing w:line="276" w:lineRule="auto"/>
                              <w:rPr>
                                <w:sz w:val="21"/>
                              </w:rPr>
                            </w:pPr>
                            <w:r w:rsidRPr="00AF7FB4">
                              <w:rPr>
                                <w:rFonts w:hint="eastAsia"/>
                                <w:sz w:val="21"/>
                              </w:rPr>
                              <w:t>法人名</w:t>
                            </w:r>
                          </w:p>
                          <w:p w14:paraId="41FAA03A" w14:textId="77777777" w:rsidR="00F32FCF" w:rsidRPr="00AF7FB4" w:rsidRDefault="00F32FCF" w:rsidP="00CE1D7F">
                            <w:pPr>
                              <w:spacing w:line="276" w:lineRule="auto"/>
                              <w:rPr>
                                <w:sz w:val="21"/>
                              </w:rPr>
                            </w:pPr>
                            <w:r w:rsidRPr="00AF7FB4">
                              <w:rPr>
                                <w:rFonts w:hint="eastAsia"/>
                                <w:sz w:val="21"/>
                              </w:rPr>
                              <w:t>代表者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職氏</w:t>
                            </w:r>
                            <w:r w:rsidRPr="00AF7FB4">
                              <w:rPr>
                                <w:rFonts w:hint="eastAsia"/>
                                <w:sz w:val="21"/>
                              </w:rPr>
                              <w:t xml:space="preserve">名　　　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　</w:t>
                            </w:r>
                            <w:r w:rsidRPr="00AF7FB4">
                              <w:rPr>
                                <w:rFonts w:hint="eastAsia"/>
                                <w:sz w:val="21"/>
                              </w:rPr>
                              <w:t xml:space="preserve">　　　　　　　　　　　　　</w:t>
                            </w:r>
                            <w:r w:rsidRPr="00AF7FB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㊞</w:t>
                            </w:r>
                          </w:p>
                          <w:p w14:paraId="46E1B2C7" w14:textId="77777777" w:rsidR="00F32FCF" w:rsidRPr="00CE1D7F" w:rsidRDefault="00F32FCF" w:rsidP="00CE1D7F">
                            <w:pPr>
                              <w:adjustRightInd w:val="0"/>
                              <w:snapToGrid w:val="0"/>
                              <w:rPr>
                                <w:sz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5B9450BC" w14:textId="77777777" w:rsidR="00F32FCF" w:rsidRPr="00AF7FB4" w:rsidRDefault="00F32FCF" w:rsidP="00CE1D7F">
                            <w:pPr>
                              <w:spacing w:beforeLines="50" w:before="184"/>
                              <w:ind w:firstLineChars="100" w:firstLine="209"/>
                              <w:rPr>
                                <w:sz w:val="21"/>
                              </w:rPr>
                            </w:pPr>
                            <w:r w:rsidRPr="00AF7FB4">
                              <w:rPr>
                                <w:rFonts w:hint="eastAsia"/>
                                <w:sz w:val="21"/>
                              </w:rPr>
                              <w:t>担当者名</w:t>
                            </w:r>
                          </w:p>
                          <w:p w14:paraId="63EA3155" w14:textId="77777777" w:rsidR="00F32FCF" w:rsidRPr="00AF7FB4" w:rsidRDefault="00F32FCF" w:rsidP="00CE1D7F">
                            <w:pPr>
                              <w:ind w:firstLineChars="100" w:firstLine="209"/>
                              <w:rPr>
                                <w:sz w:val="21"/>
                              </w:rPr>
                            </w:pPr>
                            <w:r w:rsidRPr="00AF7FB4">
                              <w:rPr>
                                <w:rFonts w:hint="eastAsia"/>
                                <w:sz w:val="21"/>
                              </w:rPr>
                              <w:t>連絡先電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9BD4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2.1pt;margin-top:14.45pt;width:264.25pt;height:14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" stroked="f">
                <v:textbox inset="5.85pt,.7pt,5.85pt,.7pt">
                  <w:txbxContent>
                    <w:p w14:paraId="6A15C99F" w14:textId="77777777" w:rsidR="00F32FCF" w:rsidRPr="00AF7FB4" w:rsidRDefault="00F32FCF" w:rsidP="00CE1D7F">
                      <w:pPr>
                        <w:spacing w:line="276" w:lineRule="auto"/>
                        <w:rPr>
                          <w:sz w:val="21"/>
                        </w:rPr>
                      </w:pPr>
                      <w:r w:rsidRPr="00AF7FB4">
                        <w:rPr>
                          <w:rFonts w:hint="eastAsia"/>
                          <w:sz w:val="21"/>
                        </w:rPr>
                        <w:t>所在地</w:t>
                      </w:r>
                    </w:p>
                    <w:p w14:paraId="60E4BB84" w14:textId="77777777" w:rsidR="00F32FCF" w:rsidRDefault="00F32FCF" w:rsidP="00CE1D7F">
                      <w:pPr>
                        <w:spacing w:line="276" w:lineRule="auto"/>
                        <w:rPr>
                          <w:sz w:val="21"/>
                        </w:rPr>
                      </w:pPr>
                      <w:r w:rsidRPr="00AF7FB4">
                        <w:rPr>
                          <w:rFonts w:hint="eastAsia"/>
                          <w:sz w:val="21"/>
                        </w:rPr>
                        <w:t>法人名</w:t>
                      </w:r>
                    </w:p>
                    <w:p w14:paraId="41FAA03A" w14:textId="77777777" w:rsidR="00F32FCF" w:rsidRPr="00AF7FB4" w:rsidRDefault="00F32FCF" w:rsidP="00CE1D7F">
                      <w:pPr>
                        <w:spacing w:line="276" w:lineRule="auto"/>
                        <w:rPr>
                          <w:sz w:val="21"/>
                        </w:rPr>
                      </w:pPr>
                      <w:r w:rsidRPr="00AF7FB4">
                        <w:rPr>
                          <w:rFonts w:hint="eastAsia"/>
                          <w:sz w:val="21"/>
                        </w:rPr>
                        <w:t>代表者</w:t>
                      </w:r>
                      <w:r>
                        <w:rPr>
                          <w:rFonts w:hint="eastAsia"/>
                          <w:sz w:val="21"/>
                        </w:rPr>
                        <w:t>職氏</w:t>
                      </w:r>
                      <w:r w:rsidRPr="00AF7FB4">
                        <w:rPr>
                          <w:rFonts w:hint="eastAsia"/>
                          <w:sz w:val="21"/>
                        </w:rPr>
                        <w:t xml:space="preserve">名　　　</w:t>
                      </w:r>
                      <w:r>
                        <w:rPr>
                          <w:rFonts w:hint="eastAsia"/>
                          <w:sz w:val="21"/>
                        </w:rPr>
                        <w:t xml:space="preserve">　</w:t>
                      </w:r>
                      <w:r w:rsidRPr="00AF7FB4">
                        <w:rPr>
                          <w:rFonts w:hint="eastAsia"/>
                          <w:sz w:val="21"/>
                        </w:rPr>
                        <w:t xml:space="preserve">　　　　　　　　　　　　　</w:t>
                      </w:r>
                      <w:r w:rsidRPr="00AF7FB4">
                        <w:rPr>
                          <w:rFonts w:hint="eastAsia"/>
                          <w:color w:val="000000"/>
                          <w:sz w:val="21"/>
                        </w:rPr>
                        <w:t>㊞</w:t>
                      </w:r>
                    </w:p>
                    <w:p w14:paraId="46E1B2C7" w14:textId="77777777" w:rsidR="00F32FCF" w:rsidRPr="00CE1D7F" w:rsidRDefault="00F32FCF" w:rsidP="00CE1D7F">
                      <w:pPr>
                        <w:adjustRightInd w:val="0"/>
                        <w:snapToGrid w:val="0"/>
                        <w:rPr>
                          <w:sz w:val="21"/>
                          <w:u w:val="single"/>
                        </w:rPr>
                      </w:pPr>
                      <w:r>
                        <w:rPr>
                          <w:rFonts w:hint="eastAsia"/>
                          <w:sz w:val="21"/>
                          <w:u w:val="single"/>
                        </w:rPr>
                        <w:t xml:space="preserve">　　　　　　　　　　　　　　　　　　　　　　　　</w:t>
                      </w:r>
                    </w:p>
                    <w:p w14:paraId="5B9450BC" w14:textId="77777777" w:rsidR="00F32FCF" w:rsidRPr="00AF7FB4" w:rsidRDefault="00F32FCF" w:rsidP="00CE1D7F">
                      <w:pPr>
                        <w:spacing w:beforeLines="50" w:before="184"/>
                        <w:ind w:firstLineChars="100" w:firstLine="209"/>
                        <w:rPr>
                          <w:sz w:val="21"/>
                        </w:rPr>
                      </w:pPr>
                      <w:r w:rsidRPr="00AF7FB4">
                        <w:rPr>
                          <w:rFonts w:hint="eastAsia"/>
                          <w:sz w:val="21"/>
                        </w:rPr>
                        <w:t>担当者名</w:t>
                      </w:r>
                    </w:p>
                    <w:p w14:paraId="63EA3155" w14:textId="77777777" w:rsidR="00F32FCF" w:rsidRPr="00AF7FB4" w:rsidRDefault="00F32FCF" w:rsidP="00CE1D7F">
                      <w:pPr>
                        <w:ind w:firstLineChars="100" w:firstLine="209"/>
                        <w:rPr>
                          <w:sz w:val="21"/>
                        </w:rPr>
                      </w:pPr>
                      <w:r w:rsidRPr="00AF7FB4">
                        <w:rPr>
                          <w:rFonts w:hint="eastAsia"/>
                          <w:sz w:val="21"/>
                        </w:rPr>
                        <w:t>連絡先電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11F6" w:rsidRPr="00F511F6">
        <w:rPr>
          <w:rFonts w:hint="eastAsia"/>
          <w:spacing w:val="15"/>
          <w:sz w:val="22"/>
        </w:rPr>
        <w:t xml:space="preserve">　　　　　　　　　　　　　　　　　</w:t>
      </w:r>
    </w:p>
    <w:p w14:paraId="232AE418" w14:textId="77777777" w:rsidR="002748E7" w:rsidRDefault="002748E7" w:rsidP="002748E7">
      <w:pPr>
        <w:wordWrap w:val="0"/>
        <w:snapToGrid w:val="0"/>
        <w:spacing w:line="400" w:lineRule="exact"/>
        <w:jc w:val="center"/>
        <w:rPr>
          <w:spacing w:val="15"/>
          <w:sz w:val="22"/>
        </w:rPr>
      </w:pPr>
    </w:p>
    <w:p w14:paraId="3F7D2208" w14:textId="77777777" w:rsidR="00F511F6" w:rsidRDefault="00F511F6" w:rsidP="00F511F6">
      <w:pPr>
        <w:wordWrap w:val="0"/>
        <w:snapToGrid w:val="0"/>
        <w:spacing w:line="342" w:lineRule="exact"/>
        <w:rPr>
          <w:spacing w:val="15"/>
          <w:sz w:val="22"/>
        </w:rPr>
      </w:pPr>
    </w:p>
    <w:p w14:paraId="3E8F5CAB" w14:textId="77777777" w:rsidR="0000463B" w:rsidRDefault="0000463B" w:rsidP="00F511F6">
      <w:pPr>
        <w:wordWrap w:val="0"/>
        <w:snapToGrid w:val="0"/>
        <w:spacing w:line="342" w:lineRule="exact"/>
        <w:rPr>
          <w:spacing w:val="15"/>
          <w:sz w:val="22"/>
        </w:rPr>
      </w:pPr>
    </w:p>
    <w:p w14:paraId="1CE2E07E" w14:textId="77777777" w:rsidR="0000463B" w:rsidRDefault="0000463B" w:rsidP="00F511F6">
      <w:pPr>
        <w:wordWrap w:val="0"/>
        <w:snapToGrid w:val="0"/>
        <w:spacing w:line="342" w:lineRule="exact"/>
        <w:rPr>
          <w:spacing w:val="15"/>
          <w:sz w:val="22"/>
        </w:rPr>
      </w:pPr>
    </w:p>
    <w:p w14:paraId="46CB097B" w14:textId="77777777" w:rsidR="0000463B" w:rsidRDefault="002A406A" w:rsidP="00F511F6">
      <w:pPr>
        <w:wordWrap w:val="0"/>
        <w:snapToGrid w:val="0"/>
        <w:spacing w:line="342" w:lineRule="exact"/>
        <w:rPr>
          <w:spacing w:val="15"/>
          <w:sz w:val="22"/>
        </w:rPr>
      </w:pPr>
      <w:r>
        <w:rPr>
          <w:noProof/>
          <w:spacing w:val="15"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9315B9A" wp14:editId="6593FCC8">
                <wp:simplePos x="0" y="0"/>
                <wp:positionH relativeFrom="column">
                  <wp:posOffset>2936875</wp:posOffset>
                </wp:positionH>
                <wp:positionV relativeFrom="paragraph">
                  <wp:posOffset>186055</wp:posOffset>
                </wp:positionV>
                <wp:extent cx="3181350" cy="419100"/>
                <wp:effectExtent l="8255" t="12065" r="10795" b="698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419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72026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231.25pt;margin-top:14.65pt;width:250.5pt;height:3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">
                <v:textbox inset="5.85pt,.7pt,5.85pt,.7pt"/>
              </v:shape>
            </w:pict>
          </mc:Fallback>
        </mc:AlternateContent>
      </w:r>
    </w:p>
    <w:p w14:paraId="76378700" w14:textId="77777777" w:rsidR="0000463B" w:rsidRDefault="0000463B" w:rsidP="00F511F6">
      <w:pPr>
        <w:wordWrap w:val="0"/>
        <w:snapToGrid w:val="0"/>
        <w:spacing w:line="342" w:lineRule="exact"/>
        <w:rPr>
          <w:spacing w:val="15"/>
          <w:sz w:val="22"/>
        </w:rPr>
      </w:pPr>
    </w:p>
    <w:p w14:paraId="4B430A9A" w14:textId="77777777" w:rsidR="0000463B" w:rsidRDefault="0000463B" w:rsidP="00F511F6">
      <w:pPr>
        <w:wordWrap w:val="0"/>
        <w:snapToGrid w:val="0"/>
        <w:spacing w:line="342" w:lineRule="exact"/>
        <w:rPr>
          <w:spacing w:val="15"/>
          <w:sz w:val="22"/>
        </w:rPr>
      </w:pPr>
    </w:p>
    <w:p w14:paraId="65FA9CAC" w14:textId="77777777" w:rsidR="0000463B" w:rsidRDefault="0000463B" w:rsidP="00F511F6">
      <w:pPr>
        <w:wordWrap w:val="0"/>
        <w:snapToGrid w:val="0"/>
        <w:spacing w:line="342" w:lineRule="exact"/>
        <w:rPr>
          <w:spacing w:val="15"/>
          <w:sz w:val="22"/>
        </w:rPr>
      </w:pPr>
    </w:p>
    <w:p w14:paraId="5A594D72" w14:textId="77777777" w:rsidR="0000463B" w:rsidRDefault="0000463B" w:rsidP="00F511F6">
      <w:pPr>
        <w:wordWrap w:val="0"/>
        <w:snapToGrid w:val="0"/>
        <w:spacing w:line="342" w:lineRule="exact"/>
        <w:rPr>
          <w:spacing w:val="15"/>
          <w:sz w:val="22"/>
        </w:rPr>
      </w:pPr>
    </w:p>
    <w:p w14:paraId="2EFCFBE3" w14:textId="77777777" w:rsidR="0000463B" w:rsidRPr="002748E7" w:rsidRDefault="0000463B" w:rsidP="00F511F6">
      <w:pPr>
        <w:wordWrap w:val="0"/>
        <w:snapToGrid w:val="0"/>
        <w:spacing w:line="342" w:lineRule="exact"/>
        <w:rPr>
          <w:spacing w:val="15"/>
          <w:sz w:val="22"/>
        </w:rPr>
      </w:pPr>
    </w:p>
    <w:p w14:paraId="3A57F567" w14:textId="08D6B852" w:rsidR="00F511F6" w:rsidRPr="00F511F6" w:rsidRDefault="00F511F6" w:rsidP="00F511F6">
      <w:pPr>
        <w:wordWrap w:val="0"/>
        <w:snapToGrid w:val="0"/>
        <w:spacing w:line="342" w:lineRule="exact"/>
        <w:rPr>
          <w:spacing w:val="15"/>
          <w:sz w:val="22"/>
        </w:rPr>
      </w:pPr>
      <w:r w:rsidRPr="00F511F6">
        <w:rPr>
          <w:rFonts w:hint="eastAsia"/>
          <w:spacing w:val="15"/>
          <w:sz w:val="22"/>
        </w:rPr>
        <w:t xml:space="preserve">　　　　年　　月　　日付</w:t>
      </w:r>
      <w:r w:rsidR="00920737">
        <w:rPr>
          <w:rFonts w:hint="eastAsia"/>
          <w:spacing w:val="15"/>
          <w:sz w:val="22"/>
        </w:rPr>
        <w:t>け</w:t>
      </w:r>
      <w:r w:rsidR="004A3162">
        <w:rPr>
          <w:rFonts w:hint="eastAsia"/>
          <w:spacing w:val="15"/>
          <w:sz w:val="22"/>
        </w:rPr>
        <w:t>千葉市</w:t>
      </w:r>
      <w:r w:rsidR="00920737">
        <w:rPr>
          <w:rFonts w:hint="eastAsia"/>
          <w:spacing w:val="15"/>
          <w:sz w:val="22"/>
        </w:rPr>
        <w:t>指令</w:t>
      </w:r>
      <w:r w:rsidR="004A3162">
        <w:rPr>
          <w:rFonts w:hint="eastAsia"/>
          <w:spacing w:val="15"/>
          <w:sz w:val="22"/>
        </w:rPr>
        <w:t xml:space="preserve">　　　</w:t>
      </w:r>
      <w:r w:rsidRPr="00F511F6">
        <w:rPr>
          <w:rFonts w:hint="eastAsia"/>
          <w:spacing w:val="15"/>
          <w:sz w:val="22"/>
        </w:rPr>
        <w:t>第　　号により補助金の交付決定のあった</w:t>
      </w:r>
      <w:r>
        <w:rPr>
          <w:rFonts w:hint="eastAsia"/>
          <w:spacing w:val="15"/>
          <w:sz w:val="22"/>
        </w:rPr>
        <w:t>千葉市フリースクール等民間施設事業</w:t>
      </w:r>
      <w:r w:rsidRPr="00F511F6">
        <w:rPr>
          <w:rFonts w:hint="eastAsia"/>
          <w:spacing w:val="15"/>
          <w:sz w:val="22"/>
        </w:rPr>
        <w:t>を次のとおり変更したいので、</w:t>
      </w:r>
      <w:smartTag w:uri="schemas-MSNCTYST-com/MSNCTYST" w:element="MSNCTYST">
        <w:smartTagPr>
          <w:attr w:name="AddressList" w:val="12:千葉県千葉市;"/>
          <w:attr w:name="Address" w:val="千葉市"/>
        </w:smartTagPr>
        <w:r w:rsidRPr="00F511F6">
          <w:rPr>
            <w:rFonts w:hint="eastAsia"/>
            <w:spacing w:val="15"/>
            <w:sz w:val="22"/>
          </w:rPr>
          <w:t>千葉市</w:t>
        </w:r>
      </w:smartTag>
      <w:r w:rsidR="00C37C1E">
        <w:rPr>
          <w:rFonts w:hint="eastAsia"/>
          <w:spacing w:val="15"/>
          <w:sz w:val="22"/>
        </w:rPr>
        <w:t>フリースクール</w:t>
      </w:r>
      <w:r w:rsidR="002B29CE">
        <w:rPr>
          <w:rFonts w:hint="eastAsia"/>
          <w:spacing w:val="15"/>
          <w:sz w:val="22"/>
        </w:rPr>
        <w:t>等民間施設事業費</w:t>
      </w:r>
      <w:r w:rsidRPr="00F511F6">
        <w:rPr>
          <w:rFonts w:hint="eastAsia"/>
          <w:spacing w:val="15"/>
          <w:sz w:val="22"/>
        </w:rPr>
        <w:t>補助金交付要綱第</w:t>
      </w:r>
      <w:r w:rsidR="000A72DB">
        <w:rPr>
          <w:rFonts w:hint="eastAsia"/>
          <w:spacing w:val="15"/>
          <w:sz w:val="22"/>
        </w:rPr>
        <w:t>８</w:t>
      </w:r>
      <w:r w:rsidRPr="00F511F6">
        <w:rPr>
          <w:rFonts w:hint="eastAsia"/>
          <w:spacing w:val="15"/>
          <w:sz w:val="22"/>
        </w:rPr>
        <w:t>条</w:t>
      </w:r>
      <w:r w:rsidR="00611E69">
        <w:rPr>
          <w:rFonts w:hint="eastAsia"/>
          <w:spacing w:val="15"/>
          <w:sz w:val="22"/>
        </w:rPr>
        <w:t>第１項</w:t>
      </w:r>
      <w:r w:rsidRPr="00F511F6">
        <w:rPr>
          <w:rFonts w:hint="eastAsia"/>
          <w:spacing w:val="15"/>
          <w:sz w:val="22"/>
        </w:rPr>
        <w:t>の規定により申請します。</w:t>
      </w:r>
    </w:p>
    <w:p w14:paraId="5B6E4443" w14:textId="77777777" w:rsidR="00F511F6" w:rsidRPr="00F511F6" w:rsidRDefault="00F511F6" w:rsidP="00F511F6">
      <w:pPr>
        <w:wordWrap w:val="0"/>
        <w:snapToGrid w:val="0"/>
        <w:spacing w:line="171" w:lineRule="exact"/>
        <w:rPr>
          <w:spacing w:val="15"/>
          <w:sz w:val="22"/>
        </w:rPr>
      </w:pPr>
    </w:p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087"/>
      </w:tblGrid>
      <w:tr w:rsidR="00360419" w:rsidRPr="00F511F6" w14:paraId="0DE52EAC" w14:textId="77777777" w:rsidTr="00A0124B">
        <w:trPr>
          <w:trHeight w:hRule="exact" w:val="6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DA1FF" w14:textId="77777777" w:rsidR="00360419" w:rsidRPr="00AE446C" w:rsidDel="00A0124B" w:rsidRDefault="00360419" w:rsidP="001C50C9">
            <w:pPr>
              <w:snapToGrid w:val="0"/>
              <w:spacing w:line="320" w:lineRule="exact"/>
              <w:ind w:leftChars="53" w:left="126"/>
              <w:jc w:val="center"/>
              <w:rPr>
                <w:spacing w:val="14"/>
                <w:sz w:val="21"/>
                <w:szCs w:val="21"/>
              </w:rPr>
            </w:pPr>
            <w:r>
              <w:rPr>
                <w:rFonts w:hint="eastAsia"/>
                <w:spacing w:val="14"/>
                <w:sz w:val="21"/>
                <w:szCs w:val="21"/>
              </w:rPr>
              <w:t>施　設　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C7D71" w14:textId="77777777" w:rsidR="00360419" w:rsidRDefault="00360419" w:rsidP="00A0124B">
            <w:pPr>
              <w:wordWrap w:val="0"/>
              <w:snapToGrid w:val="0"/>
              <w:spacing w:line="342" w:lineRule="exact"/>
              <w:ind w:rightChars="50" w:right="119"/>
              <w:rPr>
                <w:spacing w:val="14"/>
                <w:sz w:val="22"/>
              </w:rPr>
            </w:pPr>
          </w:p>
        </w:tc>
      </w:tr>
      <w:tr w:rsidR="00A0124B" w:rsidRPr="00F511F6" w14:paraId="6BBBDC55" w14:textId="77777777" w:rsidTr="00CE1D7F">
        <w:trPr>
          <w:trHeight w:hRule="exact" w:val="6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3C2F10" w14:textId="77777777" w:rsidR="00A0124B" w:rsidRPr="00AE446C" w:rsidRDefault="00A0124B" w:rsidP="001C50C9">
            <w:pPr>
              <w:snapToGrid w:val="0"/>
              <w:spacing w:line="320" w:lineRule="exact"/>
              <w:ind w:leftChars="53" w:left="126"/>
              <w:jc w:val="center"/>
              <w:rPr>
                <w:spacing w:val="14"/>
                <w:sz w:val="21"/>
                <w:szCs w:val="21"/>
              </w:rPr>
            </w:pPr>
            <w:r>
              <w:rPr>
                <w:rFonts w:hint="eastAsia"/>
                <w:spacing w:val="14"/>
                <w:sz w:val="21"/>
                <w:szCs w:val="21"/>
              </w:rPr>
              <w:t>交付決定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E64398" w14:textId="77777777" w:rsidR="00A0124B" w:rsidRPr="00F511F6" w:rsidRDefault="00A0124B" w:rsidP="00CE1D7F">
            <w:pPr>
              <w:wordWrap w:val="0"/>
              <w:snapToGrid w:val="0"/>
              <w:spacing w:line="342" w:lineRule="exact"/>
              <w:ind w:rightChars="50" w:right="119"/>
              <w:rPr>
                <w:spacing w:val="14"/>
                <w:sz w:val="22"/>
              </w:rPr>
            </w:pPr>
            <w:r>
              <w:rPr>
                <w:rFonts w:hint="eastAsia"/>
                <w:spacing w:val="14"/>
                <w:sz w:val="22"/>
              </w:rPr>
              <w:t xml:space="preserve">　　　　　　　　　　　　　　　　　　　　 円</w:t>
            </w:r>
          </w:p>
        </w:tc>
      </w:tr>
      <w:tr w:rsidR="00A0124B" w:rsidRPr="00F511F6" w14:paraId="2EB5E0DF" w14:textId="77777777" w:rsidTr="00CE1D7F">
        <w:trPr>
          <w:trHeight w:hRule="exact" w:val="6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98F9" w14:textId="77777777" w:rsidR="00A0124B" w:rsidRPr="00AE446C" w:rsidRDefault="00A0124B" w:rsidP="00CE1D7F">
            <w:pPr>
              <w:snapToGrid w:val="0"/>
              <w:spacing w:line="280" w:lineRule="exact"/>
              <w:ind w:leftChars="53" w:left="126"/>
              <w:jc w:val="center"/>
              <w:rPr>
                <w:spacing w:val="14"/>
                <w:sz w:val="21"/>
                <w:szCs w:val="21"/>
              </w:rPr>
            </w:pPr>
            <w:r>
              <w:rPr>
                <w:rFonts w:hint="eastAsia"/>
                <w:spacing w:val="14"/>
                <w:sz w:val="20"/>
                <w:szCs w:val="21"/>
              </w:rPr>
              <w:t>変更後所要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581B" w14:textId="77777777" w:rsidR="00A0124B" w:rsidRPr="00F511F6" w:rsidRDefault="00A0124B" w:rsidP="00772DB1">
            <w:pPr>
              <w:wordWrap w:val="0"/>
              <w:snapToGrid w:val="0"/>
              <w:spacing w:line="342" w:lineRule="exact"/>
              <w:ind w:leftChars="50" w:left="119" w:rightChars="50" w:right="119"/>
              <w:rPr>
                <w:spacing w:val="14"/>
                <w:sz w:val="22"/>
              </w:rPr>
            </w:pPr>
            <w:r>
              <w:rPr>
                <w:rFonts w:hint="eastAsia"/>
                <w:spacing w:val="14"/>
                <w:sz w:val="22"/>
              </w:rPr>
              <w:t xml:space="preserve">　　　　　　　　　　　　　　　　　　　　円</w:t>
            </w:r>
          </w:p>
        </w:tc>
      </w:tr>
      <w:tr w:rsidR="00A0124B" w:rsidRPr="00F511F6" w14:paraId="5A87B88F" w14:textId="77777777" w:rsidTr="00CE1D7F">
        <w:trPr>
          <w:trHeight w:hRule="exact" w:val="6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80956B" w14:textId="77777777" w:rsidR="00A0124B" w:rsidRPr="00AE446C" w:rsidDel="00A0124B" w:rsidRDefault="00A0124B" w:rsidP="00CE1D7F">
            <w:pPr>
              <w:snapToGrid w:val="0"/>
              <w:spacing w:line="280" w:lineRule="exact"/>
              <w:ind w:leftChars="53" w:left="126"/>
              <w:jc w:val="center"/>
              <w:rPr>
                <w:spacing w:val="14"/>
                <w:sz w:val="20"/>
                <w:szCs w:val="21"/>
              </w:rPr>
            </w:pPr>
            <w:r>
              <w:rPr>
                <w:rFonts w:hint="eastAsia"/>
                <w:spacing w:val="14"/>
                <w:sz w:val="20"/>
                <w:szCs w:val="21"/>
              </w:rPr>
              <w:t>差引所要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0EB82" w14:textId="77777777" w:rsidR="00A0124B" w:rsidRPr="00F511F6" w:rsidRDefault="00A0124B" w:rsidP="00772DB1">
            <w:pPr>
              <w:wordWrap w:val="0"/>
              <w:snapToGrid w:val="0"/>
              <w:spacing w:line="342" w:lineRule="exact"/>
              <w:ind w:leftChars="50" w:left="119" w:rightChars="50" w:right="119"/>
              <w:rPr>
                <w:spacing w:val="14"/>
                <w:sz w:val="22"/>
              </w:rPr>
            </w:pPr>
            <w:r>
              <w:rPr>
                <w:rFonts w:hint="eastAsia"/>
                <w:spacing w:val="14"/>
                <w:sz w:val="22"/>
              </w:rPr>
              <w:t xml:space="preserve">　　　　　　　　　　　　　　　　　　　　円</w:t>
            </w:r>
          </w:p>
        </w:tc>
      </w:tr>
      <w:tr w:rsidR="00AE446C" w:rsidRPr="00F511F6" w14:paraId="1B66D41A" w14:textId="77777777" w:rsidTr="00CE1D7F">
        <w:trPr>
          <w:trHeight w:hRule="exact" w:val="11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03A17" w14:textId="77777777" w:rsidR="00AE446C" w:rsidRPr="00AE446C" w:rsidRDefault="00AE446C" w:rsidP="00CE1D7F">
            <w:pPr>
              <w:snapToGrid w:val="0"/>
              <w:spacing w:line="280" w:lineRule="exact"/>
              <w:ind w:leftChars="53" w:left="126"/>
              <w:jc w:val="center"/>
              <w:rPr>
                <w:spacing w:val="14"/>
                <w:sz w:val="21"/>
                <w:szCs w:val="21"/>
              </w:rPr>
            </w:pPr>
            <w:r w:rsidRPr="00AE446C">
              <w:rPr>
                <w:rFonts w:hint="eastAsia"/>
                <w:spacing w:val="14"/>
                <w:sz w:val="21"/>
                <w:szCs w:val="21"/>
              </w:rPr>
              <w:t>変更の理由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14CAA" w14:textId="77777777" w:rsidR="00AE446C" w:rsidRPr="00F511F6" w:rsidRDefault="00AE446C" w:rsidP="00772DB1">
            <w:pPr>
              <w:wordWrap w:val="0"/>
              <w:snapToGrid w:val="0"/>
              <w:spacing w:line="387" w:lineRule="exact"/>
              <w:rPr>
                <w:spacing w:val="14"/>
                <w:sz w:val="22"/>
              </w:rPr>
            </w:pPr>
          </w:p>
        </w:tc>
      </w:tr>
      <w:tr w:rsidR="00AE446C" w:rsidRPr="00F511F6" w14:paraId="3713772D" w14:textId="77777777" w:rsidTr="00CE1D7F">
        <w:trPr>
          <w:trHeight w:hRule="exact" w:val="7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3A1B7" w14:textId="77777777" w:rsidR="00AE446C" w:rsidRPr="00AE446C" w:rsidRDefault="00AE446C" w:rsidP="00AE446C">
            <w:pPr>
              <w:snapToGrid w:val="0"/>
              <w:spacing w:line="280" w:lineRule="exact"/>
              <w:ind w:leftChars="53" w:left="126"/>
              <w:jc w:val="center"/>
              <w:rPr>
                <w:spacing w:val="14"/>
                <w:sz w:val="21"/>
                <w:szCs w:val="21"/>
              </w:rPr>
            </w:pPr>
            <w:r w:rsidRPr="00AE446C">
              <w:rPr>
                <w:rFonts w:hint="eastAsia"/>
                <w:spacing w:val="14"/>
                <w:sz w:val="21"/>
                <w:szCs w:val="21"/>
              </w:rPr>
              <w:t>変更予定年月日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FD322" w14:textId="77777777" w:rsidR="00AE446C" w:rsidRPr="00F511F6" w:rsidRDefault="00AE446C" w:rsidP="00F850DB">
            <w:pPr>
              <w:snapToGrid w:val="0"/>
              <w:spacing w:line="387" w:lineRule="exact"/>
              <w:ind w:firstLineChars="300" w:firstLine="710"/>
              <w:rPr>
                <w:spacing w:val="14"/>
                <w:sz w:val="22"/>
              </w:rPr>
            </w:pPr>
            <w:r w:rsidRPr="00B2360F">
              <w:rPr>
                <w:rFonts w:hint="eastAsia"/>
                <w:spacing w:val="14"/>
                <w:sz w:val="21"/>
              </w:rPr>
              <w:t xml:space="preserve">　　　　年　　　月　　　日</w:t>
            </w:r>
          </w:p>
        </w:tc>
      </w:tr>
      <w:tr w:rsidR="00AE446C" w:rsidRPr="00F511F6" w14:paraId="4DCA2D13" w14:textId="77777777" w:rsidTr="00CE1D7F">
        <w:trPr>
          <w:trHeight w:hRule="exact" w:val="8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B931" w14:textId="77777777" w:rsidR="00AE446C" w:rsidRPr="00AE446C" w:rsidRDefault="00AE446C" w:rsidP="00AE446C">
            <w:pPr>
              <w:snapToGrid w:val="0"/>
              <w:spacing w:line="320" w:lineRule="exact"/>
              <w:ind w:leftChars="53" w:left="126"/>
              <w:jc w:val="center"/>
              <w:rPr>
                <w:spacing w:val="14"/>
                <w:sz w:val="21"/>
                <w:szCs w:val="21"/>
              </w:rPr>
            </w:pPr>
            <w:r w:rsidRPr="00AE446C">
              <w:rPr>
                <w:rFonts w:hint="eastAsia"/>
                <w:spacing w:val="14"/>
                <w:sz w:val="21"/>
                <w:szCs w:val="21"/>
              </w:rPr>
              <w:t>添付書類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4DFD" w14:textId="77777777" w:rsidR="00AE446C" w:rsidRPr="00B2360F" w:rsidRDefault="00AE446C" w:rsidP="00772DB1">
            <w:pPr>
              <w:wordWrap w:val="0"/>
              <w:snapToGrid w:val="0"/>
              <w:spacing w:line="387" w:lineRule="exact"/>
              <w:rPr>
                <w:spacing w:val="14"/>
                <w:sz w:val="21"/>
              </w:rPr>
            </w:pPr>
            <w:r w:rsidRPr="00F511F6">
              <w:rPr>
                <w:rFonts w:hint="eastAsia"/>
                <w:spacing w:val="7"/>
                <w:sz w:val="22"/>
              </w:rPr>
              <w:t xml:space="preserve"> </w:t>
            </w:r>
            <w:r w:rsidRPr="00B2360F">
              <w:rPr>
                <w:rFonts w:hint="eastAsia"/>
                <w:spacing w:val="7"/>
                <w:sz w:val="21"/>
              </w:rPr>
              <w:t xml:space="preserve"> </w:t>
            </w:r>
            <w:r w:rsidRPr="00B2360F">
              <w:rPr>
                <w:rFonts w:hint="eastAsia"/>
                <w:spacing w:val="14"/>
                <w:sz w:val="21"/>
              </w:rPr>
              <w:t>１　事業計画書</w:t>
            </w:r>
          </w:p>
          <w:p w14:paraId="72BCBDCC" w14:textId="77777777" w:rsidR="00AE446C" w:rsidRPr="00F511F6" w:rsidRDefault="00AE446C" w:rsidP="00772DB1">
            <w:pPr>
              <w:wordWrap w:val="0"/>
              <w:snapToGrid w:val="0"/>
              <w:spacing w:line="342" w:lineRule="exact"/>
              <w:rPr>
                <w:spacing w:val="14"/>
                <w:sz w:val="22"/>
              </w:rPr>
            </w:pPr>
            <w:r w:rsidRPr="00B2360F">
              <w:rPr>
                <w:rFonts w:hint="eastAsia"/>
                <w:spacing w:val="7"/>
                <w:sz w:val="21"/>
              </w:rPr>
              <w:t xml:space="preserve">  </w:t>
            </w:r>
            <w:r w:rsidRPr="00B2360F">
              <w:rPr>
                <w:rFonts w:hint="eastAsia"/>
                <w:spacing w:val="14"/>
                <w:sz w:val="21"/>
              </w:rPr>
              <w:t>２　その他市長が必要と認める書類</w:t>
            </w:r>
          </w:p>
        </w:tc>
      </w:tr>
    </w:tbl>
    <w:p w14:paraId="60301661" w14:textId="77777777" w:rsidR="002748E7" w:rsidRDefault="002748E7" w:rsidP="00F511F6">
      <w:pPr>
        <w:snapToGrid w:val="0"/>
        <w:spacing w:line="342" w:lineRule="exact"/>
        <w:rPr>
          <w:sz w:val="22"/>
        </w:rPr>
      </w:pPr>
    </w:p>
    <w:p w14:paraId="3DADC643" w14:textId="77777777" w:rsidR="00F511F6" w:rsidRPr="00F511F6" w:rsidRDefault="00F511F6" w:rsidP="003414C3">
      <w:pPr>
        <w:spacing w:line="260" w:lineRule="exact"/>
        <w:ind w:leftChars="1" w:left="251" w:hangingChars="100" w:hanging="249"/>
        <w:rPr>
          <w:spacing w:val="15"/>
          <w:sz w:val="22"/>
        </w:rPr>
      </w:pPr>
      <w:bookmarkStart w:id="0" w:name="_GoBack"/>
      <w:bookmarkEnd w:id="0"/>
    </w:p>
    <w:sectPr w:rsidR="00F511F6" w:rsidRPr="00F511F6" w:rsidSect="00C52FC6">
      <w:footerReference w:type="default" r:id="rId8"/>
      <w:pgSz w:w="11906" w:h="16838" w:code="9"/>
      <w:pgMar w:top="1418" w:right="1134" w:bottom="1134" w:left="1418" w:header="851" w:footer="567" w:gutter="0"/>
      <w:cols w:space="425"/>
      <w:docGrid w:type="linesAndChars" w:linePitch="36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AF06D" w14:textId="77777777" w:rsidR="00F32FCF" w:rsidRDefault="00F32FCF">
      <w:r>
        <w:separator/>
      </w:r>
    </w:p>
  </w:endnote>
  <w:endnote w:type="continuationSeparator" w:id="0">
    <w:p w14:paraId="6A2F62CA" w14:textId="77777777" w:rsidR="00F32FCF" w:rsidRDefault="00F32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B2B62" w14:textId="77777777" w:rsidR="00F32FCF" w:rsidRDefault="00F32FCF">
    <w:pPr>
      <w:pStyle w:val="a5"/>
      <w:jc w:val="center"/>
    </w:pPr>
  </w:p>
  <w:p w14:paraId="5DCBFD81" w14:textId="77777777" w:rsidR="00F32FCF" w:rsidRDefault="00F32F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73BC7" w14:textId="77777777" w:rsidR="00F32FCF" w:rsidRDefault="00F32FCF">
      <w:r>
        <w:separator/>
      </w:r>
    </w:p>
  </w:footnote>
  <w:footnote w:type="continuationSeparator" w:id="0">
    <w:p w14:paraId="30EE7AD6" w14:textId="77777777" w:rsidR="00F32FCF" w:rsidRDefault="00F32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A3042"/>
    <w:multiLevelType w:val="hybridMultilevel"/>
    <w:tmpl w:val="855A745C"/>
    <w:lvl w:ilvl="0" w:tplc="E51E68DE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A61E86"/>
    <w:multiLevelType w:val="hybridMultilevel"/>
    <w:tmpl w:val="AA32CABE"/>
    <w:lvl w:ilvl="0" w:tplc="C3A65EFE">
      <w:start w:val="2"/>
      <w:numFmt w:val="bullet"/>
      <w:lvlText w:val="※"/>
      <w:lvlJc w:val="left"/>
      <w:pPr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239"/>
  <w:drawingGridVerticalSpacing w:val="18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BF8"/>
    <w:rsid w:val="000009C8"/>
    <w:rsid w:val="000020AB"/>
    <w:rsid w:val="000028F2"/>
    <w:rsid w:val="00002E58"/>
    <w:rsid w:val="000030B8"/>
    <w:rsid w:val="0000378B"/>
    <w:rsid w:val="00004029"/>
    <w:rsid w:val="0000463B"/>
    <w:rsid w:val="00004E1E"/>
    <w:rsid w:val="000053F0"/>
    <w:rsid w:val="000056BC"/>
    <w:rsid w:val="000063C1"/>
    <w:rsid w:val="0000679E"/>
    <w:rsid w:val="00006EE0"/>
    <w:rsid w:val="00007204"/>
    <w:rsid w:val="0000798D"/>
    <w:rsid w:val="00010303"/>
    <w:rsid w:val="00010A1B"/>
    <w:rsid w:val="000118CC"/>
    <w:rsid w:val="00012575"/>
    <w:rsid w:val="00012E54"/>
    <w:rsid w:val="00013762"/>
    <w:rsid w:val="000140DD"/>
    <w:rsid w:val="00014C74"/>
    <w:rsid w:val="00015734"/>
    <w:rsid w:val="000158E5"/>
    <w:rsid w:val="00015B62"/>
    <w:rsid w:val="00017E38"/>
    <w:rsid w:val="00020FE1"/>
    <w:rsid w:val="00021203"/>
    <w:rsid w:val="00021D8C"/>
    <w:rsid w:val="000221B7"/>
    <w:rsid w:val="00022516"/>
    <w:rsid w:val="000229C7"/>
    <w:rsid w:val="00023581"/>
    <w:rsid w:val="0002380A"/>
    <w:rsid w:val="000253F4"/>
    <w:rsid w:val="000257DD"/>
    <w:rsid w:val="00030852"/>
    <w:rsid w:val="00030BCD"/>
    <w:rsid w:val="000329FE"/>
    <w:rsid w:val="000334F5"/>
    <w:rsid w:val="0003355F"/>
    <w:rsid w:val="00033886"/>
    <w:rsid w:val="00035CB7"/>
    <w:rsid w:val="00036060"/>
    <w:rsid w:val="00036F5A"/>
    <w:rsid w:val="00036F88"/>
    <w:rsid w:val="000370B9"/>
    <w:rsid w:val="0003786C"/>
    <w:rsid w:val="00037998"/>
    <w:rsid w:val="000407ED"/>
    <w:rsid w:val="00042B35"/>
    <w:rsid w:val="00043C71"/>
    <w:rsid w:val="000454A3"/>
    <w:rsid w:val="00047ADE"/>
    <w:rsid w:val="00047D38"/>
    <w:rsid w:val="000500EE"/>
    <w:rsid w:val="00050F53"/>
    <w:rsid w:val="00051C36"/>
    <w:rsid w:val="00054B48"/>
    <w:rsid w:val="00054B5D"/>
    <w:rsid w:val="0005535A"/>
    <w:rsid w:val="0005648E"/>
    <w:rsid w:val="000573B0"/>
    <w:rsid w:val="0006125D"/>
    <w:rsid w:val="00061C02"/>
    <w:rsid w:val="0006258E"/>
    <w:rsid w:val="00062B0E"/>
    <w:rsid w:val="00063105"/>
    <w:rsid w:val="0006327F"/>
    <w:rsid w:val="0006358C"/>
    <w:rsid w:val="00063638"/>
    <w:rsid w:val="00063D2E"/>
    <w:rsid w:val="000644F4"/>
    <w:rsid w:val="00064E04"/>
    <w:rsid w:val="00064F6C"/>
    <w:rsid w:val="00065FC1"/>
    <w:rsid w:val="00067BA6"/>
    <w:rsid w:val="000728E0"/>
    <w:rsid w:val="000730C6"/>
    <w:rsid w:val="00074A4F"/>
    <w:rsid w:val="00075995"/>
    <w:rsid w:val="00075A9F"/>
    <w:rsid w:val="00075E29"/>
    <w:rsid w:val="00076E4D"/>
    <w:rsid w:val="00080032"/>
    <w:rsid w:val="00080105"/>
    <w:rsid w:val="000804E2"/>
    <w:rsid w:val="00080646"/>
    <w:rsid w:val="00080C53"/>
    <w:rsid w:val="00080C79"/>
    <w:rsid w:val="00081266"/>
    <w:rsid w:val="00081EB1"/>
    <w:rsid w:val="000833BA"/>
    <w:rsid w:val="00084107"/>
    <w:rsid w:val="000850F5"/>
    <w:rsid w:val="00086C62"/>
    <w:rsid w:val="00091188"/>
    <w:rsid w:val="000918B8"/>
    <w:rsid w:val="000919EA"/>
    <w:rsid w:val="00091B76"/>
    <w:rsid w:val="00092B8E"/>
    <w:rsid w:val="00094A6D"/>
    <w:rsid w:val="000958E0"/>
    <w:rsid w:val="00095E5F"/>
    <w:rsid w:val="00097975"/>
    <w:rsid w:val="000A0BD3"/>
    <w:rsid w:val="000A1650"/>
    <w:rsid w:val="000A3E43"/>
    <w:rsid w:val="000A5918"/>
    <w:rsid w:val="000A5E77"/>
    <w:rsid w:val="000A632C"/>
    <w:rsid w:val="000A72DB"/>
    <w:rsid w:val="000B0CCC"/>
    <w:rsid w:val="000B0DFC"/>
    <w:rsid w:val="000B1135"/>
    <w:rsid w:val="000B1395"/>
    <w:rsid w:val="000B2838"/>
    <w:rsid w:val="000B2B43"/>
    <w:rsid w:val="000B3069"/>
    <w:rsid w:val="000B3874"/>
    <w:rsid w:val="000B4EC7"/>
    <w:rsid w:val="000B5385"/>
    <w:rsid w:val="000B5973"/>
    <w:rsid w:val="000B67BB"/>
    <w:rsid w:val="000B77C8"/>
    <w:rsid w:val="000C1015"/>
    <w:rsid w:val="000C37A9"/>
    <w:rsid w:val="000C4C16"/>
    <w:rsid w:val="000C4DF4"/>
    <w:rsid w:val="000C4EFC"/>
    <w:rsid w:val="000C6396"/>
    <w:rsid w:val="000D1A63"/>
    <w:rsid w:val="000D1BE1"/>
    <w:rsid w:val="000D21EF"/>
    <w:rsid w:val="000D2FA0"/>
    <w:rsid w:val="000D3B21"/>
    <w:rsid w:val="000D3BCA"/>
    <w:rsid w:val="000D3EB5"/>
    <w:rsid w:val="000D4FB0"/>
    <w:rsid w:val="000D4FB4"/>
    <w:rsid w:val="000D6E4E"/>
    <w:rsid w:val="000D7094"/>
    <w:rsid w:val="000D71C6"/>
    <w:rsid w:val="000D7398"/>
    <w:rsid w:val="000E0362"/>
    <w:rsid w:val="000E2F63"/>
    <w:rsid w:val="000E3F00"/>
    <w:rsid w:val="000E47DF"/>
    <w:rsid w:val="000E486B"/>
    <w:rsid w:val="000E4CEB"/>
    <w:rsid w:val="000E64A9"/>
    <w:rsid w:val="000E697E"/>
    <w:rsid w:val="000F0239"/>
    <w:rsid w:val="000F02A6"/>
    <w:rsid w:val="000F07AF"/>
    <w:rsid w:val="000F0DDA"/>
    <w:rsid w:val="000F19AF"/>
    <w:rsid w:val="000F273E"/>
    <w:rsid w:val="000F28C7"/>
    <w:rsid w:val="000F317F"/>
    <w:rsid w:val="000F4582"/>
    <w:rsid w:val="000F5206"/>
    <w:rsid w:val="00100E64"/>
    <w:rsid w:val="00100FA8"/>
    <w:rsid w:val="00102804"/>
    <w:rsid w:val="00104086"/>
    <w:rsid w:val="0010436D"/>
    <w:rsid w:val="00105EC4"/>
    <w:rsid w:val="00106C66"/>
    <w:rsid w:val="0010757E"/>
    <w:rsid w:val="00107943"/>
    <w:rsid w:val="00107C2E"/>
    <w:rsid w:val="00110AA5"/>
    <w:rsid w:val="00110C9E"/>
    <w:rsid w:val="001115ED"/>
    <w:rsid w:val="00112F28"/>
    <w:rsid w:val="001137A5"/>
    <w:rsid w:val="00113879"/>
    <w:rsid w:val="00115F0F"/>
    <w:rsid w:val="001164B8"/>
    <w:rsid w:val="001173B6"/>
    <w:rsid w:val="001173C4"/>
    <w:rsid w:val="00117BCA"/>
    <w:rsid w:val="001201D1"/>
    <w:rsid w:val="0012234E"/>
    <w:rsid w:val="00123CDA"/>
    <w:rsid w:val="00124361"/>
    <w:rsid w:val="00124D43"/>
    <w:rsid w:val="00125AC6"/>
    <w:rsid w:val="00126053"/>
    <w:rsid w:val="00131E55"/>
    <w:rsid w:val="00132AAD"/>
    <w:rsid w:val="00132E62"/>
    <w:rsid w:val="00132F7F"/>
    <w:rsid w:val="00133615"/>
    <w:rsid w:val="0013376C"/>
    <w:rsid w:val="001362C0"/>
    <w:rsid w:val="0013691A"/>
    <w:rsid w:val="0013792A"/>
    <w:rsid w:val="001379AA"/>
    <w:rsid w:val="00140008"/>
    <w:rsid w:val="00140830"/>
    <w:rsid w:val="00141EF0"/>
    <w:rsid w:val="001430DF"/>
    <w:rsid w:val="00143742"/>
    <w:rsid w:val="00145664"/>
    <w:rsid w:val="0014698F"/>
    <w:rsid w:val="0014749A"/>
    <w:rsid w:val="00147FAC"/>
    <w:rsid w:val="00151950"/>
    <w:rsid w:val="00151B34"/>
    <w:rsid w:val="001576E9"/>
    <w:rsid w:val="00160092"/>
    <w:rsid w:val="00160699"/>
    <w:rsid w:val="00160E1E"/>
    <w:rsid w:val="00160E3F"/>
    <w:rsid w:val="0016248E"/>
    <w:rsid w:val="00162838"/>
    <w:rsid w:val="0016400A"/>
    <w:rsid w:val="00164736"/>
    <w:rsid w:val="00165529"/>
    <w:rsid w:val="00165E80"/>
    <w:rsid w:val="00166941"/>
    <w:rsid w:val="001670CF"/>
    <w:rsid w:val="00170DB1"/>
    <w:rsid w:val="001724C2"/>
    <w:rsid w:val="00172693"/>
    <w:rsid w:val="001756D4"/>
    <w:rsid w:val="00176CBF"/>
    <w:rsid w:val="00177513"/>
    <w:rsid w:val="001808A3"/>
    <w:rsid w:val="00180983"/>
    <w:rsid w:val="00180E71"/>
    <w:rsid w:val="00182353"/>
    <w:rsid w:val="00183A5E"/>
    <w:rsid w:val="001850E4"/>
    <w:rsid w:val="00185E49"/>
    <w:rsid w:val="00191FD0"/>
    <w:rsid w:val="001928BE"/>
    <w:rsid w:val="001929CB"/>
    <w:rsid w:val="00192CC1"/>
    <w:rsid w:val="001959D9"/>
    <w:rsid w:val="00196E14"/>
    <w:rsid w:val="001A1C99"/>
    <w:rsid w:val="001A25FC"/>
    <w:rsid w:val="001A2ADC"/>
    <w:rsid w:val="001A54D0"/>
    <w:rsid w:val="001A651B"/>
    <w:rsid w:val="001B0C83"/>
    <w:rsid w:val="001B0D39"/>
    <w:rsid w:val="001B1427"/>
    <w:rsid w:val="001B302F"/>
    <w:rsid w:val="001B460B"/>
    <w:rsid w:val="001C135A"/>
    <w:rsid w:val="001C17D6"/>
    <w:rsid w:val="001C1F74"/>
    <w:rsid w:val="001C3389"/>
    <w:rsid w:val="001C38F6"/>
    <w:rsid w:val="001C4A7E"/>
    <w:rsid w:val="001C4D84"/>
    <w:rsid w:val="001C50C9"/>
    <w:rsid w:val="001C537D"/>
    <w:rsid w:val="001C5856"/>
    <w:rsid w:val="001C6162"/>
    <w:rsid w:val="001C61EB"/>
    <w:rsid w:val="001C6750"/>
    <w:rsid w:val="001C6C21"/>
    <w:rsid w:val="001C72F7"/>
    <w:rsid w:val="001C7A04"/>
    <w:rsid w:val="001D063B"/>
    <w:rsid w:val="001D0AC7"/>
    <w:rsid w:val="001D0E4C"/>
    <w:rsid w:val="001D16F6"/>
    <w:rsid w:val="001D3C50"/>
    <w:rsid w:val="001D4BE7"/>
    <w:rsid w:val="001D5E7D"/>
    <w:rsid w:val="001D6E81"/>
    <w:rsid w:val="001D7692"/>
    <w:rsid w:val="001E0B06"/>
    <w:rsid w:val="001E1A1B"/>
    <w:rsid w:val="001E2B29"/>
    <w:rsid w:val="001E3D63"/>
    <w:rsid w:val="001E5ED8"/>
    <w:rsid w:val="001E680D"/>
    <w:rsid w:val="001E6955"/>
    <w:rsid w:val="001E797C"/>
    <w:rsid w:val="001F3D43"/>
    <w:rsid w:val="001F3D49"/>
    <w:rsid w:val="001F4493"/>
    <w:rsid w:val="001F48FE"/>
    <w:rsid w:val="001F4F52"/>
    <w:rsid w:val="001F7860"/>
    <w:rsid w:val="001F7B9D"/>
    <w:rsid w:val="00200829"/>
    <w:rsid w:val="00200C9E"/>
    <w:rsid w:val="00201691"/>
    <w:rsid w:val="0020197C"/>
    <w:rsid w:val="002029EF"/>
    <w:rsid w:val="00202E7C"/>
    <w:rsid w:val="0020478B"/>
    <w:rsid w:val="00205193"/>
    <w:rsid w:val="00205EF9"/>
    <w:rsid w:val="002060FF"/>
    <w:rsid w:val="002067AD"/>
    <w:rsid w:val="00206B0F"/>
    <w:rsid w:val="00206D22"/>
    <w:rsid w:val="002123FA"/>
    <w:rsid w:val="002128FF"/>
    <w:rsid w:val="00212FF6"/>
    <w:rsid w:val="00213B16"/>
    <w:rsid w:val="0021485F"/>
    <w:rsid w:val="0021573D"/>
    <w:rsid w:val="0021598C"/>
    <w:rsid w:val="00216EE0"/>
    <w:rsid w:val="00220A84"/>
    <w:rsid w:val="00220E44"/>
    <w:rsid w:val="002210DB"/>
    <w:rsid w:val="002211B7"/>
    <w:rsid w:val="00222E8D"/>
    <w:rsid w:val="00223C14"/>
    <w:rsid w:val="00225308"/>
    <w:rsid w:val="00225B43"/>
    <w:rsid w:val="00226318"/>
    <w:rsid w:val="0022667B"/>
    <w:rsid w:val="00227B4E"/>
    <w:rsid w:val="00230F38"/>
    <w:rsid w:val="002317D9"/>
    <w:rsid w:val="00231FC4"/>
    <w:rsid w:val="002333E5"/>
    <w:rsid w:val="002334D4"/>
    <w:rsid w:val="0023432D"/>
    <w:rsid w:val="0023631A"/>
    <w:rsid w:val="00236E3D"/>
    <w:rsid w:val="00240808"/>
    <w:rsid w:val="002408CA"/>
    <w:rsid w:val="002413E9"/>
    <w:rsid w:val="00241649"/>
    <w:rsid w:val="002418F8"/>
    <w:rsid w:val="00241F71"/>
    <w:rsid w:val="00242763"/>
    <w:rsid w:val="00242EC7"/>
    <w:rsid w:val="0024387A"/>
    <w:rsid w:val="00244334"/>
    <w:rsid w:val="00244662"/>
    <w:rsid w:val="002448CD"/>
    <w:rsid w:val="0024592D"/>
    <w:rsid w:val="00245E98"/>
    <w:rsid w:val="00245FBC"/>
    <w:rsid w:val="0025019F"/>
    <w:rsid w:val="00251611"/>
    <w:rsid w:val="002519A7"/>
    <w:rsid w:val="0025220D"/>
    <w:rsid w:val="00253A4A"/>
    <w:rsid w:val="00253E34"/>
    <w:rsid w:val="00254064"/>
    <w:rsid w:val="00261DE2"/>
    <w:rsid w:val="0026239A"/>
    <w:rsid w:val="00263EB2"/>
    <w:rsid w:val="00263F39"/>
    <w:rsid w:val="00264882"/>
    <w:rsid w:val="00265D75"/>
    <w:rsid w:val="00266B9D"/>
    <w:rsid w:val="00267A56"/>
    <w:rsid w:val="00270427"/>
    <w:rsid w:val="002705B6"/>
    <w:rsid w:val="002716F3"/>
    <w:rsid w:val="00271E0A"/>
    <w:rsid w:val="00272696"/>
    <w:rsid w:val="002733AD"/>
    <w:rsid w:val="00273D38"/>
    <w:rsid w:val="00274108"/>
    <w:rsid w:val="002746E2"/>
    <w:rsid w:val="002748E7"/>
    <w:rsid w:val="0027680A"/>
    <w:rsid w:val="00277CE6"/>
    <w:rsid w:val="00280679"/>
    <w:rsid w:val="00281A12"/>
    <w:rsid w:val="002825B6"/>
    <w:rsid w:val="002837F1"/>
    <w:rsid w:val="002846A8"/>
    <w:rsid w:val="00284758"/>
    <w:rsid w:val="00287062"/>
    <w:rsid w:val="00287450"/>
    <w:rsid w:val="002879AD"/>
    <w:rsid w:val="002906DD"/>
    <w:rsid w:val="00290BD9"/>
    <w:rsid w:val="002912BE"/>
    <w:rsid w:val="002915F5"/>
    <w:rsid w:val="00294AC3"/>
    <w:rsid w:val="00294FB0"/>
    <w:rsid w:val="00297095"/>
    <w:rsid w:val="002978CE"/>
    <w:rsid w:val="002A079A"/>
    <w:rsid w:val="002A1395"/>
    <w:rsid w:val="002A406A"/>
    <w:rsid w:val="002A44C2"/>
    <w:rsid w:val="002A45D0"/>
    <w:rsid w:val="002A4CBE"/>
    <w:rsid w:val="002A522D"/>
    <w:rsid w:val="002A6B9E"/>
    <w:rsid w:val="002B060C"/>
    <w:rsid w:val="002B068A"/>
    <w:rsid w:val="002B0847"/>
    <w:rsid w:val="002B090E"/>
    <w:rsid w:val="002B297C"/>
    <w:rsid w:val="002B29CE"/>
    <w:rsid w:val="002B2F18"/>
    <w:rsid w:val="002B2FE4"/>
    <w:rsid w:val="002B4618"/>
    <w:rsid w:val="002B61E1"/>
    <w:rsid w:val="002B64C6"/>
    <w:rsid w:val="002B7237"/>
    <w:rsid w:val="002B76D0"/>
    <w:rsid w:val="002C194D"/>
    <w:rsid w:val="002C1EF7"/>
    <w:rsid w:val="002C3127"/>
    <w:rsid w:val="002C322C"/>
    <w:rsid w:val="002C364C"/>
    <w:rsid w:val="002C6E7D"/>
    <w:rsid w:val="002D0009"/>
    <w:rsid w:val="002D038F"/>
    <w:rsid w:val="002D074B"/>
    <w:rsid w:val="002D0857"/>
    <w:rsid w:val="002D09F1"/>
    <w:rsid w:val="002D1E61"/>
    <w:rsid w:val="002D4B2B"/>
    <w:rsid w:val="002D4D59"/>
    <w:rsid w:val="002D4E7B"/>
    <w:rsid w:val="002D54EE"/>
    <w:rsid w:val="002D59C0"/>
    <w:rsid w:val="002D656C"/>
    <w:rsid w:val="002D67C7"/>
    <w:rsid w:val="002D6B8B"/>
    <w:rsid w:val="002D6BAF"/>
    <w:rsid w:val="002D7221"/>
    <w:rsid w:val="002E071F"/>
    <w:rsid w:val="002E0D8C"/>
    <w:rsid w:val="002E196C"/>
    <w:rsid w:val="002E1C12"/>
    <w:rsid w:val="002E4C18"/>
    <w:rsid w:val="002E4CC5"/>
    <w:rsid w:val="002E5E71"/>
    <w:rsid w:val="002E69AE"/>
    <w:rsid w:val="002E6D55"/>
    <w:rsid w:val="002E782B"/>
    <w:rsid w:val="002F07DB"/>
    <w:rsid w:val="002F2877"/>
    <w:rsid w:val="002F3D1C"/>
    <w:rsid w:val="002F4013"/>
    <w:rsid w:val="002F406A"/>
    <w:rsid w:val="002F5378"/>
    <w:rsid w:val="002F5B6C"/>
    <w:rsid w:val="002F5DE1"/>
    <w:rsid w:val="002F6201"/>
    <w:rsid w:val="00300958"/>
    <w:rsid w:val="0030122B"/>
    <w:rsid w:val="003015DE"/>
    <w:rsid w:val="00302027"/>
    <w:rsid w:val="00302A4E"/>
    <w:rsid w:val="003034F7"/>
    <w:rsid w:val="003041BD"/>
    <w:rsid w:val="003042B5"/>
    <w:rsid w:val="00304928"/>
    <w:rsid w:val="00306638"/>
    <w:rsid w:val="00306DE6"/>
    <w:rsid w:val="00307754"/>
    <w:rsid w:val="003107B9"/>
    <w:rsid w:val="00310E1E"/>
    <w:rsid w:val="0031164C"/>
    <w:rsid w:val="00311D10"/>
    <w:rsid w:val="0031231A"/>
    <w:rsid w:val="0031421C"/>
    <w:rsid w:val="003147FC"/>
    <w:rsid w:val="0031504F"/>
    <w:rsid w:val="00315E15"/>
    <w:rsid w:val="00316AAC"/>
    <w:rsid w:val="003173A3"/>
    <w:rsid w:val="00317445"/>
    <w:rsid w:val="00317D55"/>
    <w:rsid w:val="00321556"/>
    <w:rsid w:val="00322CCC"/>
    <w:rsid w:val="003242A1"/>
    <w:rsid w:val="0032468E"/>
    <w:rsid w:val="00324696"/>
    <w:rsid w:val="00324F32"/>
    <w:rsid w:val="0032501F"/>
    <w:rsid w:val="0032583A"/>
    <w:rsid w:val="00326E3A"/>
    <w:rsid w:val="00327035"/>
    <w:rsid w:val="00327737"/>
    <w:rsid w:val="003302AB"/>
    <w:rsid w:val="00330AF4"/>
    <w:rsid w:val="0033188B"/>
    <w:rsid w:val="003320DE"/>
    <w:rsid w:val="00332736"/>
    <w:rsid w:val="00333378"/>
    <w:rsid w:val="00333BD7"/>
    <w:rsid w:val="003353CF"/>
    <w:rsid w:val="003356DA"/>
    <w:rsid w:val="00335942"/>
    <w:rsid w:val="00336079"/>
    <w:rsid w:val="0033614D"/>
    <w:rsid w:val="003364B1"/>
    <w:rsid w:val="00337569"/>
    <w:rsid w:val="00337830"/>
    <w:rsid w:val="00340347"/>
    <w:rsid w:val="003414C3"/>
    <w:rsid w:val="00342000"/>
    <w:rsid w:val="00344AC4"/>
    <w:rsid w:val="003465CD"/>
    <w:rsid w:val="00346718"/>
    <w:rsid w:val="00347FC7"/>
    <w:rsid w:val="00350A52"/>
    <w:rsid w:val="00350CF1"/>
    <w:rsid w:val="00351253"/>
    <w:rsid w:val="00352809"/>
    <w:rsid w:val="00352DF5"/>
    <w:rsid w:val="003533AE"/>
    <w:rsid w:val="00353656"/>
    <w:rsid w:val="003539AE"/>
    <w:rsid w:val="003542BD"/>
    <w:rsid w:val="00354555"/>
    <w:rsid w:val="00354C4B"/>
    <w:rsid w:val="003551EC"/>
    <w:rsid w:val="0035619B"/>
    <w:rsid w:val="00356F2A"/>
    <w:rsid w:val="00360141"/>
    <w:rsid w:val="00360419"/>
    <w:rsid w:val="00360562"/>
    <w:rsid w:val="0036056B"/>
    <w:rsid w:val="00360780"/>
    <w:rsid w:val="003625DE"/>
    <w:rsid w:val="00362DD1"/>
    <w:rsid w:val="00363D39"/>
    <w:rsid w:val="0036434E"/>
    <w:rsid w:val="0036509F"/>
    <w:rsid w:val="00365AC1"/>
    <w:rsid w:val="003666D2"/>
    <w:rsid w:val="00366B22"/>
    <w:rsid w:val="00366F5A"/>
    <w:rsid w:val="0036717E"/>
    <w:rsid w:val="00367350"/>
    <w:rsid w:val="00371BB2"/>
    <w:rsid w:val="00372AC3"/>
    <w:rsid w:val="00372E10"/>
    <w:rsid w:val="00374CBA"/>
    <w:rsid w:val="0037547D"/>
    <w:rsid w:val="00375D20"/>
    <w:rsid w:val="0037603B"/>
    <w:rsid w:val="00377487"/>
    <w:rsid w:val="003805D3"/>
    <w:rsid w:val="00380D9A"/>
    <w:rsid w:val="00381028"/>
    <w:rsid w:val="003814F1"/>
    <w:rsid w:val="003823F2"/>
    <w:rsid w:val="00383C1F"/>
    <w:rsid w:val="0038492F"/>
    <w:rsid w:val="0038493D"/>
    <w:rsid w:val="00385C52"/>
    <w:rsid w:val="00386867"/>
    <w:rsid w:val="00386D7D"/>
    <w:rsid w:val="00387306"/>
    <w:rsid w:val="003879FB"/>
    <w:rsid w:val="00387AF4"/>
    <w:rsid w:val="00391EE2"/>
    <w:rsid w:val="00391F3F"/>
    <w:rsid w:val="00393F99"/>
    <w:rsid w:val="00394366"/>
    <w:rsid w:val="00394435"/>
    <w:rsid w:val="00394DC7"/>
    <w:rsid w:val="003955E2"/>
    <w:rsid w:val="00396194"/>
    <w:rsid w:val="00397472"/>
    <w:rsid w:val="003A0DCB"/>
    <w:rsid w:val="003A173D"/>
    <w:rsid w:val="003A1BED"/>
    <w:rsid w:val="003A3642"/>
    <w:rsid w:val="003A3998"/>
    <w:rsid w:val="003A3B30"/>
    <w:rsid w:val="003A59BF"/>
    <w:rsid w:val="003A5B86"/>
    <w:rsid w:val="003A689D"/>
    <w:rsid w:val="003A72AF"/>
    <w:rsid w:val="003B0874"/>
    <w:rsid w:val="003B1151"/>
    <w:rsid w:val="003B2734"/>
    <w:rsid w:val="003B3A94"/>
    <w:rsid w:val="003B4945"/>
    <w:rsid w:val="003B4D4B"/>
    <w:rsid w:val="003B4D51"/>
    <w:rsid w:val="003B546B"/>
    <w:rsid w:val="003B58F6"/>
    <w:rsid w:val="003B6772"/>
    <w:rsid w:val="003B6EC0"/>
    <w:rsid w:val="003B78C6"/>
    <w:rsid w:val="003B7E17"/>
    <w:rsid w:val="003C0682"/>
    <w:rsid w:val="003C1A57"/>
    <w:rsid w:val="003C22E8"/>
    <w:rsid w:val="003C2363"/>
    <w:rsid w:val="003C25C3"/>
    <w:rsid w:val="003C291C"/>
    <w:rsid w:val="003C4E3A"/>
    <w:rsid w:val="003C5DE9"/>
    <w:rsid w:val="003C7503"/>
    <w:rsid w:val="003C79AE"/>
    <w:rsid w:val="003C79D1"/>
    <w:rsid w:val="003D0AC5"/>
    <w:rsid w:val="003D1577"/>
    <w:rsid w:val="003D1FD8"/>
    <w:rsid w:val="003D20D6"/>
    <w:rsid w:val="003D4A44"/>
    <w:rsid w:val="003D5419"/>
    <w:rsid w:val="003D5496"/>
    <w:rsid w:val="003D699C"/>
    <w:rsid w:val="003E132C"/>
    <w:rsid w:val="003E182F"/>
    <w:rsid w:val="003E28D1"/>
    <w:rsid w:val="003E2DC1"/>
    <w:rsid w:val="003E4569"/>
    <w:rsid w:val="003E52E3"/>
    <w:rsid w:val="003E6BC4"/>
    <w:rsid w:val="003E6DB2"/>
    <w:rsid w:val="003E7594"/>
    <w:rsid w:val="003F0920"/>
    <w:rsid w:val="003F0AE4"/>
    <w:rsid w:val="003F1369"/>
    <w:rsid w:val="003F1449"/>
    <w:rsid w:val="003F18DB"/>
    <w:rsid w:val="003F201A"/>
    <w:rsid w:val="003F3D70"/>
    <w:rsid w:val="003F414C"/>
    <w:rsid w:val="003F4EE8"/>
    <w:rsid w:val="003F5D92"/>
    <w:rsid w:val="003F64C2"/>
    <w:rsid w:val="004013E1"/>
    <w:rsid w:val="00401530"/>
    <w:rsid w:val="004015C0"/>
    <w:rsid w:val="00401B9D"/>
    <w:rsid w:val="00402033"/>
    <w:rsid w:val="00403880"/>
    <w:rsid w:val="00404134"/>
    <w:rsid w:val="00404DAF"/>
    <w:rsid w:val="00405AEC"/>
    <w:rsid w:val="00407BCD"/>
    <w:rsid w:val="00410B8D"/>
    <w:rsid w:val="00411324"/>
    <w:rsid w:val="004122D1"/>
    <w:rsid w:val="00412773"/>
    <w:rsid w:val="00413058"/>
    <w:rsid w:val="00414DAD"/>
    <w:rsid w:val="00415A60"/>
    <w:rsid w:val="004160B8"/>
    <w:rsid w:val="00416A3D"/>
    <w:rsid w:val="00416B32"/>
    <w:rsid w:val="00416FEA"/>
    <w:rsid w:val="004173DF"/>
    <w:rsid w:val="004175F8"/>
    <w:rsid w:val="00420B3D"/>
    <w:rsid w:val="00420D00"/>
    <w:rsid w:val="00421412"/>
    <w:rsid w:val="00421FB4"/>
    <w:rsid w:val="00422452"/>
    <w:rsid w:val="004231F5"/>
    <w:rsid w:val="0042417A"/>
    <w:rsid w:val="00424F4D"/>
    <w:rsid w:val="00424FA8"/>
    <w:rsid w:val="00426D09"/>
    <w:rsid w:val="004274EA"/>
    <w:rsid w:val="0042768E"/>
    <w:rsid w:val="00430872"/>
    <w:rsid w:val="004308DE"/>
    <w:rsid w:val="0043197F"/>
    <w:rsid w:val="00432E46"/>
    <w:rsid w:val="00433B33"/>
    <w:rsid w:val="00433EB6"/>
    <w:rsid w:val="00434CC5"/>
    <w:rsid w:val="00436996"/>
    <w:rsid w:val="0043793B"/>
    <w:rsid w:val="004414F9"/>
    <w:rsid w:val="004425DE"/>
    <w:rsid w:val="0044263F"/>
    <w:rsid w:val="00444E2E"/>
    <w:rsid w:val="00444FA7"/>
    <w:rsid w:val="004460E8"/>
    <w:rsid w:val="0044769B"/>
    <w:rsid w:val="00447D2B"/>
    <w:rsid w:val="00450C06"/>
    <w:rsid w:val="00451FD0"/>
    <w:rsid w:val="00452DA6"/>
    <w:rsid w:val="00453B4D"/>
    <w:rsid w:val="00454464"/>
    <w:rsid w:val="004549EB"/>
    <w:rsid w:val="00454EC4"/>
    <w:rsid w:val="004562A3"/>
    <w:rsid w:val="00460617"/>
    <w:rsid w:val="004608DC"/>
    <w:rsid w:val="0046171B"/>
    <w:rsid w:val="00461D58"/>
    <w:rsid w:val="004622E0"/>
    <w:rsid w:val="004626E1"/>
    <w:rsid w:val="00462734"/>
    <w:rsid w:val="00463B05"/>
    <w:rsid w:val="00464007"/>
    <w:rsid w:val="0046423F"/>
    <w:rsid w:val="00466136"/>
    <w:rsid w:val="0046650A"/>
    <w:rsid w:val="00466D4A"/>
    <w:rsid w:val="004728D7"/>
    <w:rsid w:val="0047447E"/>
    <w:rsid w:val="00476178"/>
    <w:rsid w:val="00476AA6"/>
    <w:rsid w:val="00476FA8"/>
    <w:rsid w:val="0048046B"/>
    <w:rsid w:val="004817BF"/>
    <w:rsid w:val="00482359"/>
    <w:rsid w:val="00483CBC"/>
    <w:rsid w:val="004849F2"/>
    <w:rsid w:val="00484B3C"/>
    <w:rsid w:val="00485C73"/>
    <w:rsid w:val="0048653D"/>
    <w:rsid w:val="0048725E"/>
    <w:rsid w:val="00487AB9"/>
    <w:rsid w:val="00490E5C"/>
    <w:rsid w:val="00491173"/>
    <w:rsid w:val="00492348"/>
    <w:rsid w:val="00492DE1"/>
    <w:rsid w:val="004935E0"/>
    <w:rsid w:val="004938B1"/>
    <w:rsid w:val="0049399C"/>
    <w:rsid w:val="00494B5B"/>
    <w:rsid w:val="00496817"/>
    <w:rsid w:val="00497F83"/>
    <w:rsid w:val="004A0598"/>
    <w:rsid w:val="004A08B9"/>
    <w:rsid w:val="004A0D9B"/>
    <w:rsid w:val="004A1AB2"/>
    <w:rsid w:val="004A1AF6"/>
    <w:rsid w:val="004A1CEE"/>
    <w:rsid w:val="004A1FB2"/>
    <w:rsid w:val="004A223D"/>
    <w:rsid w:val="004A251F"/>
    <w:rsid w:val="004A3162"/>
    <w:rsid w:val="004A338F"/>
    <w:rsid w:val="004A34FF"/>
    <w:rsid w:val="004A354C"/>
    <w:rsid w:val="004A3D6F"/>
    <w:rsid w:val="004A5085"/>
    <w:rsid w:val="004A585A"/>
    <w:rsid w:val="004B0FB5"/>
    <w:rsid w:val="004B23D6"/>
    <w:rsid w:val="004B3F32"/>
    <w:rsid w:val="004B409F"/>
    <w:rsid w:val="004B44CD"/>
    <w:rsid w:val="004B59C8"/>
    <w:rsid w:val="004B6DE3"/>
    <w:rsid w:val="004B6E64"/>
    <w:rsid w:val="004B7225"/>
    <w:rsid w:val="004B742A"/>
    <w:rsid w:val="004B7B63"/>
    <w:rsid w:val="004B7E1B"/>
    <w:rsid w:val="004B7EDB"/>
    <w:rsid w:val="004C15A2"/>
    <w:rsid w:val="004C1A3E"/>
    <w:rsid w:val="004C223E"/>
    <w:rsid w:val="004C2E30"/>
    <w:rsid w:val="004C33DF"/>
    <w:rsid w:val="004C3ADE"/>
    <w:rsid w:val="004C4692"/>
    <w:rsid w:val="004C5057"/>
    <w:rsid w:val="004C6911"/>
    <w:rsid w:val="004C6F51"/>
    <w:rsid w:val="004D0404"/>
    <w:rsid w:val="004D0D16"/>
    <w:rsid w:val="004D12F4"/>
    <w:rsid w:val="004D2A05"/>
    <w:rsid w:val="004D335C"/>
    <w:rsid w:val="004D3EC9"/>
    <w:rsid w:val="004D4340"/>
    <w:rsid w:val="004D5B3A"/>
    <w:rsid w:val="004D5B92"/>
    <w:rsid w:val="004D69B8"/>
    <w:rsid w:val="004D6B4D"/>
    <w:rsid w:val="004D7F08"/>
    <w:rsid w:val="004E02C4"/>
    <w:rsid w:val="004E03D1"/>
    <w:rsid w:val="004E199B"/>
    <w:rsid w:val="004E1F37"/>
    <w:rsid w:val="004E21F1"/>
    <w:rsid w:val="004E45F1"/>
    <w:rsid w:val="004E508A"/>
    <w:rsid w:val="004E5679"/>
    <w:rsid w:val="004F0218"/>
    <w:rsid w:val="004F059B"/>
    <w:rsid w:val="004F079E"/>
    <w:rsid w:val="004F19BF"/>
    <w:rsid w:val="004F22AA"/>
    <w:rsid w:val="004F3552"/>
    <w:rsid w:val="004F3755"/>
    <w:rsid w:val="004F3D71"/>
    <w:rsid w:val="004F474D"/>
    <w:rsid w:val="004F6D2C"/>
    <w:rsid w:val="004F6FD2"/>
    <w:rsid w:val="004F77F9"/>
    <w:rsid w:val="004F787A"/>
    <w:rsid w:val="004F7908"/>
    <w:rsid w:val="00500472"/>
    <w:rsid w:val="005014BF"/>
    <w:rsid w:val="00501FF8"/>
    <w:rsid w:val="00503C46"/>
    <w:rsid w:val="00506736"/>
    <w:rsid w:val="00506BE9"/>
    <w:rsid w:val="00507AE0"/>
    <w:rsid w:val="005105F6"/>
    <w:rsid w:val="00510A02"/>
    <w:rsid w:val="00510A25"/>
    <w:rsid w:val="005112F5"/>
    <w:rsid w:val="00511CA8"/>
    <w:rsid w:val="00511F5C"/>
    <w:rsid w:val="005122EA"/>
    <w:rsid w:val="0051230F"/>
    <w:rsid w:val="005149A1"/>
    <w:rsid w:val="005156BC"/>
    <w:rsid w:val="005157C6"/>
    <w:rsid w:val="00515901"/>
    <w:rsid w:val="00515BAD"/>
    <w:rsid w:val="00516C8B"/>
    <w:rsid w:val="005214B2"/>
    <w:rsid w:val="00521FB7"/>
    <w:rsid w:val="00523440"/>
    <w:rsid w:val="00524D79"/>
    <w:rsid w:val="00524F5B"/>
    <w:rsid w:val="00525136"/>
    <w:rsid w:val="005252BF"/>
    <w:rsid w:val="005261C3"/>
    <w:rsid w:val="00527432"/>
    <w:rsid w:val="0052766E"/>
    <w:rsid w:val="00527D41"/>
    <w:rsid w:val="005314C3"/>
    <w:rsid w:val="005315CB"/>
    <w:rsid w:val="00531F6E"/>
    <w:rsid w:val="00532235"/>
    <w:rsid w:val="005323FA"/>
    <w:rsid w:val="00532877"/>
    <w:rsid w:val="00532947"/>
    <w:rsid w:val="00532CFE"/>
    <w:rsid w:val="00535292"/>
    <w:rsid w:val="005352C8"/>
    <w:rsid w:val="00535CCB"/>
    <w:rsid w:val="00535D38"/>
    <w:rsid w:val="00535F59"/>
    <w:rsid w:val="005367F9"/>
    <w:rsid w:val="00536BD0"/>
    <w:rsid w:val="00537473"/>
    <w:rsid w:val="005400E6"/>
    <w:rsid w:val="00540106"/>
    <w:rsid w:val="00540BA9"/>
    <w:rsid w:val="005418F9"/>
    <w:rsid w:val="00541F42"/>
    <w:rsid w:val="005429B5"/>
    <w:rsid w:val="005431F2"/>
    <w:rsid w:val="00543D4D"/>
    <w:rsid w:val="00543FA1"/>
    <w:rsid w:val="00544C2D"/>
    <w:rsid w:val="00545758"/>
    <w:rsid w:val="005463A8"/>
    <w:rsid w:val="00547B33"/>
    <w:rsid w:val="005501AF"/>
    <w:rsid w:val="00550AC1"/>
    <w:rsid w:val="00551250"/>
    <w:rsid w:val="00552847"/>
    <w:rsid w:val="00552D6E"/>
    <w:rsid w:val="00553355"/>
    <w:rsid w:val="005537AE"/>
    <w:rsid w:val="00553D3C"/>
    <w:rsid w:val="00554FCC"/>
    <w:rsid w:val="005569E4"/>
    <w:rsid w:val="00557D88"/>
    <w:rsid w:val="00560AAA"/>
    <w:rsid w:val="00560D2C"/>
    <w:rsid w:val="0056127F"/>
    <w:rsid w:val="0056129A"/>
    <w:rsid w:val="005614B2"/>
    <w:rsid w:val="00562840"/>
    <w:rsid w:val="00562D74"/>
    <w:rsid w:val="005631B1"/>
    <w:rsid w:val="0056331C"/>
    <w:rsid w:val="00563574"/>
    <w:rsid w:val="00564569"/>
    <w:rsid w:val="00565725"/>
    <w:rsid w:val="00566C8C"/>
    <w:rsid w:val="0056751A"/>
    <w:rsid w:val="00570ECE"/>
    <w:rsid w:val="00571B2E"/>
    <w:rsid w:val="0057327C"/>
    <w:rsid w:val="00574466"/>
    <w:rsid w:val="005757DC"/>
    <w:rsid w:val="005757F2"/>
    <w:rsid w:val="005758AF"/>
    <w:rsid w:val="0057595D"/>
    <w:rsid w:val="005823A7"/>
    <w:rsid w:val="00582D97"/>
    <w:rsid w:val="0058421F"/>
    <w:rsid w:val="005843FC"/>
    <w:rsid w:val="005849CA"/>
    <w:rsid w:val="00585EC5"/>
    <w:rsid w:val="00586E52"/>
    <w:rsid w:val="005875EC"/>
    <w:rsid w:val="0059007D"/>
    <w:rsid w:val="00591D31"/>
    <w:rsid w:val="00592634"/>
    <w:rsid w:val="0059270D"/>
    <w:rsid w:val="00592FE6"/>
    <w:rsid w:val="0059301F"/>
    <w:rsid w:val="005950D9"/>
    <w:rsid w:val="005964FB"/>
    <w:rsid w:val="00596568"/>
    <w:rsid w:val="005A1552"/>
    <w:rsid w:val="005A1DD2"/>
    <w:rsid w:val="005A20F5"/>
    <w:rsid w:val="005A2368"/>
    <w:rsid w:val="005A28AF"/>
    <w:rsid w:val="005A2925"/>
    <w:rsid w:val="005A2FC6"/>
    <w:rsid w:val="005A3C42"/>
    <w:rsid w:val="005A44AD"/>
    <w:rsid w:val="005A465B"/>
    <w:rsid w:val="005A5495"/>
    <w:rsid w:val="005A5B43"/>
    <w:rsid w:val="005A61A4"/>
    <w:rsid w:val="005A6947"/>
    <w:rsid w:val="005A7CE9"/>
    <w:rsid w:val="005B0B39"/>
    <w:rsid w:val="005B0BE2"/>
    <w:rsid w:val="005B0F59"/>
    <w:rsid w:val="005B126A"/>
    <w:rsid w:val="005B161E"/>
    <w:rsid w:val="005B3262"/>
    <w:rsid w:val="005B4047"/>
    <w:rsid w:val="005B5D3C"/>
    <w:rsid w:val="005B67A9"/>
    <w:rsid w:val="005B6914"/>
    <w:rsid w:val="005B722E"/>
    <w:rsid w:val="005B76F7"/>
    <w:rsid w:val="005C1699"/>
    <w:rsid w:val="005C1787"/>
    <w:rsid w:val="005C26B4"/>
    <w:rsid w:val="005C2A89"/>
    <w:rsid w:val="005C2D66"/>
    <w:rsid w:val="005C5491"/>
    <w:rsid w:val="005C6E1F"/>
    <w:rsid w:val="005C7663"/>
    <w:rsid w:val="005D0B09"/>
    <w:rsid w:val="005D0D35"/>
    <w:rsid w:val="005D0E80"/>
    <w:rsid w:val="005D11EE"/>
    <w:rsid w:val="005D1DD8"/>
    <w:rsid w:val="005D28A0"/>
    <w:rsid w:val="005D293E"/>
    <w:rsid w:val="005D3FCF"/>
    <w:rsid w:val="005D45A9"/>
    <w:rsid w:val="005D743C"/>
    <w:rsid w:val="005D7875"/>
    <w:rsid w:val="005E044C"/>
    <w:rsid w:val="005E1D67"/>
    <w:rsid w:val="005E2321"/>
    <w:rsid w:val="005E26A5"/>
    <w:rsid w:val="005E4284"/>
    <w:rsid w:val="005E4AEC"/>
    <w:rsid w:val="005E4B34"/>
    <w:rsid w:val="005E5442"/>
    <w:rsid w:val="005E5589"/>
    <w:rsid w:val="005E5A7C"/>
    <w:rsid w:val="005E5D0A"/>
    <w:rsid w:val="005E7C55"/>
    <w:rsid w:val="005F0477"/>
    <w:rsid w:val="005F09FB"/>
    <w:rsid w:val="005F1EFF"/>
    <w:rsid w:val="005F2449"/>
    <w:rsid w:val="005F28BA"/>
    <w:rsid w:val="005F310E"/>
    <w:rsid w:val="005F3B6D"/>
    <w:rsid w:val="005F3D3D"/>
    <w:rsid w:val="005F4850"/>
    <w:rsid w:val="005F52D6"/>
    <w:rsid w:val="005F532B"/>
    <w:rsid w:val="005F5750"/>
    <w:rsid w:val="005F596F"/>
    <w:rsid w:val="005F6DFC"/>
    <w:rsid w:val="005F7B4E"/>
    <w:rsid w:val="005F7B5E"/>
    <w:rsid w:val="00600967"/>
    <w:rsid w:val="00601F97"/>
    <w:rsid w:val="00602215"/>
    <w:rsid w:val="00605FD6"/>
    <w:rsid w:val="0060654C"/>
    <w:rsid w:val="006067C6"/>
    <w:rsid w:val="00606963"/>
    <w:rsid w:val="00607CFC"/>
    <w:rsid w:val="00607D72"/>
    <w:rsid w:val="00607FBD"/>
    <w:rsid w:val="006111AB"/>
    <w:rsid w:val="006112A5"/>
    <w:rsid w:val="00611700"/>
    <w:rsid w:val="00611CB9"/>
    <w:rsid w:val="00611E69"/>
    <w:rsid w:val="00614004"/>
    <w:rsid w:val="00615FE3"/>
    <w:rsid w:val="00616010"/>
    <w:rsid w:val="00620006"/>
    <w:rsid w:val="00620142"/>
    <w:rsid w:val="00620BBA"/>
    <w:rsid w:val="00621090"/>
    <w:rsid w:val="006214BD"/>
    <w:rsid w:val="00622D68"/>
    <w:rsid w:val="0062306C"/>
    <w:rsid w:val="00623485"/>
    <w:rsid w:val="0062442E"/>
    <w:rsid w:val="00624BC1"/>
    <w:rsid w:val="00624E3F"/>
    <w:rsid w:val="00624F3F"/>
    <w:rsid w:val="00625645"/>
    <w:rsid w:val="00626252"/>
    <w:rsid w:val="00630347"/>
    <w:rsid w:val="00633F34"/>
    <w:rsid w:val="006341DC"/>
    <w:rsid w:val="00634E1B"/>
    <w:rsid w:val="00635266"/>
    <w:rsid w:val="006353FE"/>
    <w:rsid w:val="006378A6"/>
    <w:rsid w:val="00641436"/>
    <w:rsid w:val="0064214B"/>
    <w:rsid w:val="006437FF"/>
    <w:rsid w:val="00643806"/>
    <w:rsid w:val="006439EB"/>
    <w:rsid w:val="00643BE9"/>
    <w:rsid w:val="00643DAF"/>
    <w:rsid w:val="00644D19"/>
    <w:rsid w:val="00645A94"/>
    <w:rsid w:val="00645B18"/>
    <w:rsid w:val="006462F1"/>
    <w:rsid w:val="0064672A"/>
    <w:rsid w:val="00651270"/>
    <w:rsid w:val="00651763"/>
    <w:rsid w:val="00651EF5"/>
    <w:rsid w:val="006532B2"/>
    <w:rsid w:val="00654AC8"/>
    <w:rsid w:val="006550B0"/>
    <w:rsid w:val="00655650"/>
    <w:rsid w:val="00656890"/>
    <w:rsid w:val="00656929"/>
    <w:rsid w:val="00656C56"/>
    <w:rsid w:val="00656D3A"/>
    <w:rsid w:val="006571F5"/>
    <w:rsid w:val="006574A6"/>
    <w:rsid w:val="0066019A"/>
    <w:rsid w:val="00660967"/>
    <w:rsid w:val="00660D6E"/>
    <w:rsid w:val="00660EA6"/>
    <w:rsid w:val="00661496"/>
    <w:rsid w:val="00661777"/>
    <w:rsid w:val="00661A51"/>
    <w:rsid w:val="00661C6B"/>
    <w:rsid w:val="0066271E"/>
    <w:rsid w:val="00663524"/>
    <w:rsid w:val="00664649"/>
    <w:rsid w:val="006664FA"/>
    <w:rsid w:val="006667D8"/>
    <w:rsid w:val="006670C2"/>
    <w:rsid w:val="00670C51"/>
    <w:rsid w:val="00670CB1"/>
    <w:rsid w:val="006728C7"/>
    <w:rsid w:val="00673071"/>
    <w:rsid w:val="0067468E"/>
    <w:rsid w:val="00674725"/>
    <w:rsid w:val="006749B4"/>
    <w:rsid w:val="006749F1"/>
    <w:rsid w:val="006752DB"/>
    <w:rsid w:val="00675413"/>
    <w:rsid w:val="006762D2"/>
    <w:rsid w:val="00676827"/>
    <w:rsid w:val="00680303"/>
    <w:rsid w:val="006803F8"/>
    <w:rsid w:val="0068142F"/>
    <w:rsid w:val="00681D7B"/>
    <w:rsid w:val="00682117"/>
    <w:rsid w:val="00683341"/>
    <w:rsid w:val="00684D75"/>
    <w:rsid w:val="00687097"/>
    <w:rsid w:val="00687309"/>
    <w:rsid w:val="00687872"/>
    <w:rsid w:val="00691E9C"/>
    <w:rsid w:val="00691FC7"/>
    <w:rsid w:val="00693AF0"/>
    <w:rsid w:val="006940DB"/>
    <w:rsid w:val="00694317"/>
    <w:rsid w:val="00694C60"/>
    <w:rsid w:val="006954BD"/>
    <w:rsid w:val="0069725F"/>
    <w:rsid w:val="006A066A"/>
    <w:rsid w:val="006A0F6F"/>
    <w:rsid w:val="006A1C1A"/>
    <w:rsid w:val="006A2193"/>
    <w:rsid w:val="006A2C5C"/>
    <w:rsid w:val="006A3463"/>
    <w:rsid w:val="006A3A20"/>
    <w:rsid w:val="006A430F"/>
    <w:rsid w:val="006A4B7F"/>
    <w:rsid w:val="006A5456"/>
    <w:rsid w:val="006B38A7"/>
    <w:rsid w:val="006B38F9"/>
    <w:rsid w:val="006B3D72"/>
    <w:rsid w:val="006B43AF"/>
    <w:rsid w:val="006B4426"/>
    <w:rsid w:val="006B5ADC"/>
    <w:rsid w:val="006B6458"/>
    <w:rsid w:val="006B7D8E"/>
    <w:rsid w:val="006C0408"/>
    <w:rsid w:val="006C07BA"/>
    <w:rsid w:val="006C22BA"/>
    <w:rsid w:val="006C280B"/>
    <w:rsid w:val="006C2FD3"/>
    <w:rsid w:val="006C3398"/>
    <w:rsid w:val="006C53FD"/>
    <w:rsid w:val="006C64E4"/>
    <w:rsid w:val="006C7818"/>
    <w:rsid w:val="006C7ACC"/>
    <w:rsid w:val="006D0533"/>
    <w:rsid w:val="006D05FC"/>
    <w:rsid w:val="006D1819"/>
    <w:rsid w:val="006D1A4C"/>
    <w:rsid w:val="006D1BE5"/>
    <w:rsid w:val="006D2837"/>
    <w:rsid w:val="006D3E7C"/>
    <w:rsid w:val="006D409F"/>
    <w:rsid w:val="006D6CC6"/>
    <w:rsid w:val="006E0082"/>
    <w:rsid w:val="006E02CB"/>
    <w:rsid w:val="006E0366"/>
    <w:rsid w:val="006E145D"/>
    <w:rsid w:val="006E1D6A"/>
    <w:rsid w:val="006E20BA"/>
    <w:rsid w:val="006E2A76"/>
    <w:rsid w:val="006E33E1"/>
    <w:rsid w:val="006E4DB3"/>
    <w:rsid w:val="006E533C"/>
    <w:rsid w:val="006E6AE8"/>
    <w:rsid w:val="006E76E7"/>
    <w:rsid w:val="006E7C91"/>
    <w:rsid w:val="006F027D"/>
    <w:rsid w:val="006F1FD6"/>
    <w:rsid w:val="006F4892"/>
    <w:rsid w:val="006F4DB0"/>
    <w:rsid w:val="006F4DCE"/>
    <w:rsid w:val="006F583B"/>
    <w:rsid w:val="006F59BC"/>
    <w:rsid w:val="006F7126"/>
    <w:rsid w:val="006F7C3E"/>
    <w:rsid w:val="0070106B"/>
    <w:rsid w:val="007021BF"/>
    <w:rsid w:val="0070404D"/>
    <w:rsid w:val="007045C8"/>
    <w:rsid w:val="00705BD1"/>
    <w:rsid w:val="0070727A"/>
    <w:rsid w:val="0071157D"/>
    <w:rsid w:val="0071258B"/>
    <w:rsid w:val="007129CA"/>
    <w:rsid w:val="00714F6D"/>
    <w:rsid w:val="007167DB"/>
    <w:rsid w:val="0072275D"/>
    <w:rsid w:val="0072352C"/>
    <w:rsid w:val="00724336"/>
    <w:rsid w:val="007244C0"/>
    <w:rsid w:val="00724E85"/>
    <w:rsid w:val="007263F6"/>
    <w:rsid w:val="0072675B"/>
    <w:rsid w:val="007300B6"/>
    <w:rsid w:val="0073186D"/>
    <w:rsid w:val="007319B4"/>
    <w:rsid w:val="00733458"/>
    <w:rsid w:val="00733903"/>
    <w:rsid w:val="007343C5"/>
    <w:rsid w:val="00734A2B"/>
    <w:rsid w:val="007355E9"/>
    <w:rsid w:val="0073587F"/>
    <w:rsid w:val="00735BF8"/>
    <w:rsid w:val="00736FEC"/>
    <w:rsid w:val="00737912"/>
    <w:rsid w:val="00737D68"/>
    <w:rsid w:val="007414CD"/>
    <w:rsid w:val="00741841"/>
    <w:rsid w:val="0074434B"/>
    <w:rsid w:val="00744466"/>
    <w:rsid w:val="00744B52"/>
    <w:rsid w:val="0074535C"/>
    <w:rsid w:val="007467C7"/>
    <w:rsid w:val="007507AA"/>
    <w:rsid w:val="00750832"/>
    <w:rsid w:val="00750E56"/>
    <w:rsid w:val="00751964"/>
    <w:rsid w:val="007520E7"/>
    <w:rsid w:val="007524BB"/>
    <w:rsid w:val="00753685"/>
    <w:rsid w:val="00753871"/>
    <w:rsid w:val="00753DE0"/>
    <w:rsid w:val="00754376"/>
    <w:rsid w:val="007546C1"/>
    <w:rsid w:val="0075694F"/>
    <w:rsid w:val="00757E0E"/>
    <w:rsid w:val="00760097"/>
    <w:rsid w:val="0076012D"/>
    <w:rsid w:val="00760A6B"/>
    <w:rsid w:val="00760C6D"/>
    <w:rsid w:val="00761168"/>
    <w:rsid w:val="00761CC0"/>
    <w:rsid w:val="00761CD1"/>
    <w:rsid w:val="0076202F"/>
    <w:rsid w:val="0076356C"/>
    <w:rsid w:val="0076440E"/>
    <w:rsid w:val="007654B5"/>
    <w:rsid w:val="00765839"/>
    <w:rsid w:val="00765B5B"/>
    <w:rsid w:val="00767741"/>
    <w:rsid w:val="0077296D"/>
    <w:rsid w:val="00772DB1"/>
    <w:rsid w:val="00776B3C"/>
    <w:rsid w:val="007778F9"/>
    <w:rsid w:val="007779B8"/>
    <w:rsid w:val="00777D5C"/>
    <w:rsid w:val="00780ADB"/>
    <w:rsid w:val="00781D3F"/>
    <w:rsid w:val="00782766"/>
    <w:rsid w:val="00783906"/>
    <w:rsid w:val="007854BE"/>
    <w:rsid w:val="0078674B"/>
    <w:rsid w:val="007867B8"/>
    <w:rsid w:val="00787F10"/>
    <w:rsid w:val="007902EB"/>
    <w:rsid w:val="00790B99"/>
    <w:rsid w:val="00792B78"/>
    <w:rsid w:val="0079319E"/>
    <w:rsid w:val="00794CDD"/>
    <w:rsid w:val="00795573"/>
    <w:rsid w:val="00795B0D"/>
    <w:rsid w:val="00797A12"/>
    <w:rsid w:val="00797B71"/>
    <w:rsid w:val="007A1D97"/>
    <w:rsid w:val="007A34C0"/>
    <w:rsid w:val="007A4C88"/>
    <w:rsid w:val="007A5496"/>
    <w:rsid w:val="007A5CC2"/>
    <w:rsid w:val="007A60B3"/>
    <w:rsid w:val="007A61CF"/>
    <w:rsid w:val="007A6FD6"/>
    <w:rsid w:val="007B070A"/>
    <w:rsid w:val="007B189F"/>
    <w:rsid w:val="007B224E"/>
    <w:rsid w:val="007B23D7"/>
    <w:rsid w:val="007B2748"/>
    <w:rsid w:val="007B522D"/>
    <w:rsid w:val="007B586C"/>
    <w:rsid w:val="007B598C"/>
    <w:rsid w:val="007B5E27"/>
    <w:rsid w:val="007C0548"/>
    <w:rsid w:val="007C1EF5"/>
    <w:rsid w:val="007C229A"/>
    <w:rsid w:val="007C2761"/>
    <w:rsid w:val="007C2FC1"/>
    <w:rsid w:val="007C3E20"/>
    <w:rsid w:val="007C50A3"/>
    <w:rsid w:val="007C51BE"/>
    <w:rsid w:val="007C6A49"/>
    <w:rsid w:val="007C6A9A"/>
    <w:rsid w:val="007C71A5"/>
    <w:rsid w:val="007C7C7A"/>
    <w:rsid w:val="007D2520"/>
    <w:rsid w:val="007D4B6E"/>
    <w:rsid w:val="007D5535"/>
    <w:rsid w:val="007D7AB2"/>
    <w:rsid w:val="007D7E50"/>
    <w:rsid w:val="007E0018"/>
    <w:rsid w:val="007E0E44"/>
    <w:rsid w:val="007E16D7"/>
    <w:rsid w:val="007E251C"/>
    <w:rsid w:val="007E329A"/>
    <w:rsid w:val="007E34FF"/>
    <w:rsid w:val="007E3689"/>
    <w:rsid w:val="007E5F15"/>
    <w:rsid w:val="007E71A8"/>
    <w:rsid w:val="007F063F"/>
    <w:rsid w:val="007F0B31"/>
    <w:rsid w:val="007F2BEB"/>
    <w:rsid w:val="007F3425"/>
    <w:rsid w:val="007F789A"/>
    <w:rsid w:val="0080078C"/>
    <w:rsid w:val="00801058"/>
    <w:rsid w:val="00801E5D"/>
    <w:rsid w:val="00802214"/>
    <w:rsid w:val="008023C9"/>
    <w:rsid w:val="0080362B"/>
    <w:rsid w:val="00806A60"/>
    <w:rsid w:val="00806CB2"/>
    <w:rsid w:val="00811CC1"/>
    <w:rsid w:val="00812517"/>
    <w:rsid w:val="008136F3"/>
    <w:rsid w:val="00814886"/>
    <w:rsid w:val="00815A6D"/>
    <w:rsid w:val="00815B36"/>
    <w:rsid w:val="00815B8C"/>
    <w:rsid w:val="0081656D"/>
    <w:rsid w:val="00817024"/>
    <w:rsid w:val="008203AF"/>
    <w:rsid w:val="008203B6"/>
    <w:rsid w:val="008204EE"/>
    <w:rsid w:val="00821B0D"/>
    <w:rsid w:val="00822E8A"/>
    <w:rsid w:val="008244AB"/>
    <w:rsid w:val="00825035"/>
    <w:rsid w:val="00825266"/>
    <w:rsid w:val="00825ADF"/>
    <w:rsid w:val="00834F2F"/>
    <w:rsid w:val="00835A55"/>
    <w:rsid w:val="00840E32"/>
    <w:rsid w:val="00841540"/>
    <w:rsid w:val="0084170A"/>
    <w:rsid w:val="00842585"/>
    <w:rsid w:val="00842706"/>
    <w:rsid w:val="00846199"/>
    <w:rsid w:val="00846875"/>
    <w:rsid w:val="00850187"/>
    <w:rsid w:val="00850A57"/>
    <w:rsid w:val="00850F32"/>
    <w:rsid w:val="00853112"/>
    <w:rsid w:val="00854A3D"/>
    <w:rsid w:val="00854AFE"/>
    <w:rsid w:val="0085572C"/>
    <w:rsid w:val="00855C65"/>
    <w:rsid w:val="00855CC4"/>
    <w:rsid w:val="00857302"/>
    <w:rsid w:val="00857A2B"/>
    <w:rsid w:val="008602C1"/>
    <w:rsid w:val="008604FE"/>
    <w:rsid w:val="00861287"/>
    <w:rsid w:val="008618DF"/>
    <w:rsid w:val="00862499"/>
    <w:rsid w:val="00862F48"/>
    <w:rsid w:val="00864765"/>
    <w:rsid w:val="0086543A"/>
    <w:rsid w:val="00865C46"/>
    <w:rsid w:val="00866DB7"/>
    <w:rsid w:val="0086750E"/>
    <w:rsid w:val="00870067"/>
    <w:rsid w:val="0087101A"/>
    <w:rsid w:val="0087233A"/>
    <w:rsid w:val="0087316A"/>
    <w:rsid w:val="00874489"/>
    <w:rsid w:val="00874F17"/>
    <w:rsid w:val="00875EBF"/>
    <w:rsid w:val="00877879"/>
    <w:rsid w:val="0088099B"/>
    <w:rsid w:val="008815BE"/>
    <w:rsid w:val="008818FC"/>
    <w:rsid w:val="00881EC7"/>
    <w:rsid w:val="00881F71"/>
    <w:rsid w:val="00882B01"/>
    <w:rsid w:val="00882D68"/>
    <w:rsid w:val="00883625"/>
    <w:rsid w:val="00884724"/>
    <w:rsid w:val="00884C79"/>
    <w:rsid w:val="00884D6F"/>
    <w:rsid w:val="00884EA4"/>
    <w:rsid w:val="00886BC1"/>
    <w:rsid w:val="008901B9"/>
    <w:rsid w:val="008912BD"/>
    <w:rsid w:val="008932CF"/>
    <w:rsid w:val="00893731"/>
    <w:rsid w:val="0089396A"/>
    <w:rsid w:val="008947FE"/>
    <w:rsid w:val="008960BE"/>
    <w:rsid w:val="00896AF6"/>
    <w:rsid w:val="00897CE7"/>
    <w:rsid w:val="008A2291"/>
    <w:rsid w:val="008A2B7A"/>
    <w:rsid w:val="008A4172"/>
    <w:rsid w:val="008A4DFB"/>
    <w:rsid w:val="008A4F21"/>
    <w:rsid w:val="008A5B02"/>
    <w:rsid w:val="008A5DDC"/>
    <w:rsid w:val="008A682E"/>
    <w:rsid w:val="008A6994"/>
    <w:rsid w:val="008A73C6"/>
    <w:rsid w:val="008A7914"/>
    <w:rsid w:val="008A7A0D"/>
    <w:rsid w:val="008B09A5"/>
    <w:rsid w:val="008B09CF"/>
    <w:rsid w:val="008B0C10"/>
    <w:rsid w:val="008B0E70"/>
    <w:rsid w:val="008B137F"/>
    <w:rsid w:val="008B15E2"/>
    <w:rsid w:val="008B1C95"/>
    <w:rsid w:val="008B4E92"/>
    <w:rsid w:val="008B5298"/>
    <w:rsid w:val="008B5ED1"/>
    <w:rsid w:val="008B65EA"/>
    <w:rsid w:val="008B7544"/>
    <w:rsid w:val="008B75DD"/>
    <w:rsid w:val="008B7DF3"/>
    <w:rsid w:val="008C1ABC"/>
    <w:rsid w:val="008C2AFF"/>
    <w:rsid w:val="008C2DBF"/>
    <w:rsid w:val="008C2F8D"/>
    <w:rsid w:val="008C43DF"/>
    <w:rsid w:val="008C468C"/>
    <w:rsid w:val="008C61DB"/>
    <w:rsid w:val="008C78AA"/>
    <w:rsid w:val="008C7DCE"/>
    <w:rsid w:val="008D2B2E"/>
    <w:rsid w:val="008D2CE4"/>
    <w:rsid w:val="008D682A"/>
    <w:rsid w:val="008E0C71"/>
    <w:rsid w:val="008E0FB6"/>
    <w:rsid w:val="008E1518"/>
    <w:rsid w:val="008E205B"/>
    <w:rsid w:val="008E464B"/>
    <w:rsid w:val="008E5912"/>
    <w:rsid w:val="008F59EB"/>
    <w:rsid w:val="008F5B35"/>
    <w:rsid w:val="008F6596"/>
    <w:rsid w:val="00900272"/>
    <w:rsid w:val="00900E98"/>
    <w:rsid w:val="00901539"/>
    <w:rsid w:val="00901F13"/>
    <w:rsid w:val="0090393C"/>
    <w:rsid w:val="0090460E"/>
    <w:rsid w:val="0090481F"/>
    <w:rsid w:val="009067C2"/>
    <w:rsid w:val="0090742C"/>
    <w:rsid w:val="00907BFD"/>
    <w:rsid w:val="0091088D"/>
    <w:rsid w:val="00910E39"/>
    <w:rsid w:val="00910FC5"/>
    <w:rsid w:val="009117B5"/>
    <w:rsid w:val="00912143"/>
    <w:rsid w:val="00912486"/>
    <w:rsid w:val="00912623"/>
    <w:rsid w:val="009140DA"/>
    <w:rsid w:val="00914E7E"/>
    <w:rsid w:val="0091597D"/>
    <w:rsid w:val="00916B4E"/>
    <w:rsid w:val="00916D82"/>
    <w:rsid w:val="00917551"/>
    <w:rsid w:val="00917632"/>
    <w:rsid w:val="00917D83"/>
    <w:rsid w:val="00920737"/>
    <w:rsid w:val="0092154E"/>
    <w:rsid w:val="00921F48"/>
    <w:rsid w:val="00922A3B"/>
    <w:rsid w:val="00923A03"/>
    <w:rsid w:val="0092405F"/>
    <w:rsid w:val="00924A76"/>
    <w:rsid w:val="00924E2A"/>
    <w:rsid w:val="009250A4"/>
    <w:rsid w:val="00925862"/>
    <w:rsid w:val="00925A4F"/>
    <w:rsid w:val="00926755"/>
    <w:rsid w:val="00927888"/>
    <w:rsid w:val="00927EEC"/>
    <w:rsid w:val="00930D81"/>
    <w:rsid w:val="00930F58"/>
    <w:rsid w:val="00931684"/>
    <w:rsid w:val="00932464"/>
    <w:rsid w:val="009359F1"/>
    <w:rsid w:val="00935AE2"/>
    <w:rsid w:val="00936C49"/>
    <w:rsid w:val="0093772A"/>
    <w:rsid w:val="00937F1A"/>
    <w:rsid w:val="00940B65"/>
    <w:rsid w:val="009413B2"/>
    <w:rsid w:val="00941E02"/>
    <w:rsid w:val="00942737"/>
    <w:rsid w:val="00943038"/>
    <w:rsid w:val="0094337C"/>
    <w:rsid w:val="00943877"/>
    <w:rsid w:val="00944358"/>
    <w:rsid w:val="009448BE"/>
    <w:rsid w:val="009462F8"/>
    <w:rsid w:val="00946878"/>
    <w:rsid w:val="00946D6C"/>
    <w:rsid w:val="0095138C"/>
    <w:rsid w:val="00952188"/>
    <w:rsid w:val="00953E7D"/>
    <w:rsid w:val="0095438B"/>
    <w:rsid w:val="00954EB5"/>
    <w:rsid w:val="009557B3"/>
    <w:rsid w:val="0095616A"/>
    <w:rsid w:val="00957609"/>
    <w:rsid w:val="00957D0C"/>
    <w:rsid w:val="00960B74"/>
    <w:rsid w:val="00962294"/>
    <w:rsid w:val="00962DDD"/>
    <w:rsid w:val="00963368"/>
    <w:rsid w:val="0096356C"/>
    <w:rsid w:val="00963E0E"/>
    <w:rsid w:val="00964490"/>
    <w:rsid w:val="0096456A"/>
    <w:rsid w:val="00966387"/>
    <w:rsid w:val="0096646F"/>
    <w:rsid w:val="0096670B"/>
    <w:rsid w:val="00967686"/>
    <w:rsid w:val="00967A7F"/>
    <w:rsid w:val="009703D6"/>
    <w:rsid w:val="009719DD"/>
    <w:rsid w:val="009736CE"/>
    <w:rsid w:val="009759FE"/>
    <w:rsid w:val="0097673F"/>
    <w:rsid w:val="009777BE"/>
    <w:rsid w:val="00977CD8"/>
    <w:rsid w:val="00981036"/>
    <w:rsid w:val="009822CD"/>
    <w:rsid w:val="00982870"/>
    <w:rsid w:val="00982F89"/>
    <w:rsid w:val="00983546"/>
    <w:rsid w:val="0098363F"/>
    <w:rsid w:val="00983868"/>
    <w:rsid w:val="00985027"/>
    <w:rsid w:val="0098512D"/>
    <w:rsid w:val="009867E1"/>
    <w:rsid w:val="00991F13"/>
    <w:rsid w:val="00991F29"/>
    <w:rsid w:val="0099268B"/>
    <w:rsid w:val="009928A8"/>
    <w:rsid w:val="0099317A"/>
    <w:rsid w:val="00993E48"/>
    <w:rsid w:val="00996AA0"/>
    <w:rsid w:val="00996B73"/>
    <w:rsid w:val="00997D20"/>
    <w:rsid w:val="009A0255"/>
    <w:rsid w:val="009A10BA"/>
    <w:rsid w:val="009A2A0C"/>
    <w:rsid w:val="009A3079"/>
    <w:rsid w:val="009A54BB"/>
    <w:rsid w:val="009A5CB4"/>
    <w:rsid w:val="009A5E5A"/>
    <w:rsid w:val="009A60C1"/>
    <w:rsid w:val="009A630E"/>
    <w:rsid w:val="009A6346"/>
    <w:rsid w:val="009A6ED0"/>
    <w:rsid w:val="009A762F"/>
    <w:rsid w:val="009A7B76"/>
    <w:rsid w:val="009A7BB0"/>
    <w:rsid w:val="009A7CDF"/>
    <w:rsid w:val="009B45B7"/>
    <w:rsid w:val="009B5471"/>
    <w:rsid w:val="009B58BB"/>
    <w:rsid w:val="009B5983"/>
    <w:rsid w:val="009B63D9"/>
    <w:rsid w:val="009B751C"/>
    <w:rsid w:val="009C0A7B"/>
    <w:rsid w:val="009C176A"/>
    <w:rsid w:val="009C225E"/>
    <w:rsid w:val="009C25CD"/>
    <w:rsid w:val="009C26D6"/>
    <w:rsid w:val="009C2E7F"/>
    <w:rsid w:val="009C2F14"/>
    <w:rsid w:val="009C38F9"/>
    <w:rsid w:val="009C4399"/>
    <w:rsid w:val="009C5477"/>
    <w:rsid w:val="009C566D"/>
    <w:rsid w:val="009C5982"/>
    <w:rsid w:val="009C63CB"/>
    <w:rsid w:val="009C6968"/>
    <w:rsid w:val="009C6C00"/>
    <w:rsid w:val="009D066E"/>
    <w:rsid w:val="009D0A89"/>
    <w:rsid w:val="009D139A"/>
    <w:rsid w:val="009D1CAB"/>
    <w:rsid w:val="009D280F"/>
    <w:rsid w:val="009D2F58"/>
    <w:rsid w:val="009D4C7B"/>
    <w:rsid w:val="009D55B4"/>
    <w:rsid w:val="009E027D"/>
    <w:rsid w:val="009E1CCC"/>
    <w:rsid w:val="009E24A4"/>
    <w:rsid w:val="009E2D12"/>
    <w:rsid w:val="009E30E7"/>
    <w:rsid w:val="009E3435"/>
    <w:rsid w:val="009E3841"/>
    <w:rsid w:val="009E3F0D"/>
    <w:rsid w:val="009E41DA"/>
    <w:rsid w:val="009E48F8"/>
    <w:rsid w:val="009E4D2A"/>
    <w:rsid w:val="009E52F3"/>
    <w:rsid w:val="009E53D4"/>
    <w:rsid w:val="009E5482"/>
    <w:rsid w:val="009E5789"/>
    <w:rsid w:val="009E57F1"/>
    <w:rsid w:val="009E5918"/>
    <w:rsid w:val="009E745F"/>
    <w:rsid w:val="009E7486"/>
    <w:rsid w:val="009E753D"/>
    <w:rsid w:val="009E7842"/>
    <w:rsid w:val="009F01CF"/>
    <w:rsid w:val="009F319C"/>
    <w:rsid w:val="009F3DD0"/>
    <w:rsid w:val="009F419F"/>
    <w:rsid w:val="009F43C2"/>
    <w:rsid w:val="009F4C3A"/>
    <w:rsid w:val="009F4DA3"/>
    <w:rsid w:val="009F51C0"/>
    <w:rsid w:val="009F7060"/>
    <w:rsid w:val="00A001C8"/>
    <w:rsid w:val="00A00BC2"/>
    <w:rsid w:val="00A0124B"/>
    <w:rsid w:val="00A01595"/>
    <w:rsid w:val="00A02B1F"/>
    <w:rsid w:val="00A03719"/>
    <w:rsid w:val="00A0441C"/>
    <w:rsid w:val="00A04940"/>
    <w:rsid w:val="00A05A3D"/>
    <w:rsid w:val="00A06120"/>
    <w:rsid w:val="00A1022F"/>
    <w:rsid w:val="00A10680"/>
    <w:rsid w:val="00A10C9D"/>
    <w:rsid w:val="00A11FDB"/>
    <w:rsid w:val="00A14396"/>
    <w:rsid w:val="00A1533B"/>
    <w:rsid w:val="00A15EBC"/>
    <w:rsid w:val="00A1743D"/>
    <w:rsid w:val="00A17608"/>
    <w:rsid w:val="00A17723"/>
    <w:rsid w:val="00A17839"/>
    <w:rsid w:val="00A17E41"/>
    <w:rsid w:val="00A20D0E"/>
    <w:rsid w:val="00A21750"/>
    <w:rsid w:val="00A21B11"/>
    <w:rsid w:val="00A21F89"/>
    <w:rsid w:val="00A2211C"/>
    <w:rsid w:val="00A227A0"/>
    <w:rsid w:val="00A23437"/>
    <w:rsid w:val="00A248F1"/>
    <w:rsid w:val="00A24EFE"/>
    <w:rsid w:val="00A25A32"/>
    <w:rsid w:val="00A265D9"/>
    <w:rsid w:val="00A271F4"/>
    <w:rsid w:val="00A3067B"/>
    <w:rsid w:val="00A30FED"/>
    <w:rsid w:val="00A333BB"/>
    <w:rsid w:val="00A333FF"/>
    <w:rsid w:val="00A33ABB"/>
    <w:rsid w:val="00A34186"/>
    <w:rsid w:val="00A34E45"/>
    <w:rsid w:val="00A3541C"/>
    <w:rsid w:val="00A360D4"/>
    <w:rsid w:val="00A369C9"/>
    <w:rsid w:val="00A36C95"/>
    <w:rsid w:val="00A377FE"/>
    <w:rsid w:val="00A37BE6"/>
    <w:rsid w:val="00A37E3D"/>
    <w:rsid w:val="00A425F9"/>
    <w:rsid w:val="00A42863"/>
    <w:rsid w:val="00A433F3"/>
    <w:rsid w:val="00A44F3E"/>
    <w:rsid w:val="00A45BF8"/>
    <w:rsid w:val="00A46402"/>
    <w:rsid w:val="00A4659A"/>
    <w:rsid w:val="00A46F3E"/>
    <w:rsid w:val="00A4793D"/>
    <w:rsid w:val="00A50815"/>
    <w:rsid w:val="00A527DE"/>
    <w:rsid w:val="00A52AED"/>
    <w:rsid w:val="00A54A22"/>
    <w:rsid w:val="00A56A49"/>
    <w:rsid w:val="00A606BF"/>
    <w:rsid w:val="00A60982"/>
    <w:rsid w:val="00A60D21"/>
    <w:rsid w:val="00A61334"/>
    <w:rsid w:val="00A616E1"/>
    <w:rsid w:val="00A6237C"/>
    <w:rsid w:val="00A62DF2"/>
    <w:rsid w:val="00A63D20"/>
    <w:rsid w:val="00A642C3"/>
    <w:rsid w:val="00A64877"/>
    <w:rsid w:val="00A64B56"/>
    <w:rsid w:val="00A65571"/>
    <w:rsid w:val="00A6683F"/>
    <w:rsid w:val="00A7374F"/>
    <w:rsid w:val="00A7548F"/>
    <w:rsid w:val="00A7633B"/>
    <w:rsid w:val="00A7678E"/>
    <w:rsid w:val="00A76A86"/>
    <w:rsid w:val="00A77CB0"/>
    <w:rsid w:val="00A82659"/>
    <w:rsid w:val="00A82C85"/>
    <w:rsid w:val="00A834A6"/>
    <w:rsid w:val="00A86AEE"/>
    <w:rsid w:val="00A870E5"/>
    <w:rsid w:val="00A873C7"/>
    <w:rsid w:val="00A87811"/>
    <w:rsid w:val="00A90629"/>
    <w:rsid w:val="00A9078A"/>
    <w:rsid w:val="00A90F10"/>
    <w:rsid w:val="00A919BB"/>
    <w:rsid w:val="00A923C3"/>
    <w:rsid w:val="00A92842"/>
    <w:rsid w:val="00A92B4F"/>
    <w:rsid w:val="00A92DDB"/>
    <w:rsid w:val="00A93DC2"/>
    <w:rsid w:val="00A95A54"/>
    <w:rsid w:val="00A963E7"/>
    <w:rsid w:val="00A96B1A"/>
    <w:rsid w:val="00A97A10"/>
    <w:rsid w:val="00A97A75"/>
    <w:rsid w:val="00A97CF9"/>
    <w:rsid w:val="00AA16D5"/>
    <w:rsid w:val="00AA16F1"/>
    <w:rsid w:val="00AA19EB"/>
    <w:rsid w:val="00AA1AC9"/>
    <w:rsid w:val="00AA1C6A"/>
    <w:rsid w:val="00AA1E6B"/>
    <w:rsid w:val="00AA1F72"/>
    <w:rsid w:val="00AA7D8D"/>
    <w:rsid w:val="00AB1201"/>
    <w:rsid w:val="00AB1851"/>
    <w:rsid w:val="00AB46A7"/>
    <w:rsid w:val="00AB484F"/>
    <w:rsid w:val="00AB5038"/>
    <w:rsid w:val="00AC10F8"/>
    <w:rsid w:val="00AC13B9"/>
    <w:rsid w:val="00AC1D61"/>
    <w:rsid w:val="00AC1E47"/>
    <w:rsid w:val="00AC57C0"/>
    <w:rsid w:val="00AC58EE"/>
    <w:rsid w:val="00AC78EC"/>
    <w:rsid w:val="00AC79FF"/>
    <w:rsid w:val="00AC7F5F"/>
    <w:rsid w:val="00AD2541"/>
    <w:rsid w:val="00AD3073"/>
    <w:rsid w:val="00AD43CD"/>
    <w:rsid w:val="00AD552C"/>
    <w:rsid w:val="00AD56C7"/>
    <w:rsid w:val="00AD58D9"/>
    <w:rsid w:val="00AD5B71"/>
    <w:rsid w:val="00AD5C1B"/>
    <w:rsid w:val="00AD6303"/>
    <w:rsid w:val="00AD6414"/>
    <w:rsid w:val="00AD696C"/>
    <w:rsid w:val="00AD7803"/>
    <w:rsid w:val="00AD7C51"/>
    <w:rsid w:val="00AE2F61"/>
    <w:rsid w:val="00AE3967"/>
    <w:rsid w:val="00AE3C5E"/>
    <w:rsid w:val="00AE446C"/>
    <w:rsid w:val="00AE4FEC"/>
    <w:rsid w:val="00AE565F"/>
    <w:rsid w:val="00AE6754"/>
    <w:rsid w:val="00AE6C0D"/>
    <w:rsid w:val="00AE6DB9"/>
    <w:rsid w:val="00AE76D4"/>
    <w:rsid w:val="00AE796A"/>
    <w:rsid w:val="00AF2302"/>
    <w:rsid w:val="00AF6436"/>
    <w:rsid w:val="00AF6BAB"/>
    <w:rsid w:val="00AF6F2A"/>
    <w:rsid w:val="00AF72B6"/>
    <w:rsid w:val="00AF7704"/>
    <w:rsid w:val="00AF7FB4"/>
    <w:rsid w:val="00B00502"/>
    <w:rsid w:val="00B01804"/>
    <w:rsid w:val="00B030B6"/>
    <w:rsid w:val="00B03A73"/>
    <w:rsid w:val="00B04747"/>
    <w:rsid w:val="00B053F4"/>
    <w:rsid w:val="00B0550F"/>
    <w:rsid w:val="00B055F2"/>
    <w:rsid w:val="00B0571A"/>
    <w:rsid w:val="00B0680E"/>
    <w:rsid w:val="00B06E45"/>
    <w:rsid w:val="00B079D2"/>
    <w:rsid w:val="00B07A02"/>
    <w:rsid w:val="00B07AD7"/>
    <w:rsid w:val="00B104DD"/>
    <w:rsid w:val="00B108AA"/>
    <w:rsid w:val="00B11F81"/>
    <w:rsid w:val="00B123D0"/>
    <w:rsid w:val="00B12CF8"/>
    <w:rsid w:val="00B136D4"/>
    <w:rsid w:val="00B144EB"/>
    <w:rsid w:val="00B14F98"/>
    <w:rsid w:val="00B15493"/>
    <w:rsid w:val="00B16B03"/>
    <w:rsid w:val="00B17541"/>
    <w:rsid w:val="00B17D96"/>
    <w:rsid w:val="00B21180"/>
    <w:rsid w:val="00B21EF4"/>
    <w:rsid w:val="00B22F3B"/>
    <w:rsid w:val="00B2360F"/>
    <w:rsid w:val="00B25551"/>
    <w:rsid w:val="00B26386"/>
    <w:rsid w:val="00B30956"/>
    <w:rsid w:val="00B31A28"/>
    <w:rsid w:val="00B31F83"/>
    <w:rsid w:val="00B325D1"/>
    <w:rsid w:val="00B33C56"/>
    <w:rsid w:val="00B34595"/>
    <w:rsid w:val="00B423D2"/>
    <w:rsid w:val="00B42B3D"/>
    <w:rsid w:val="00B430CA"/>
    <w:rsid w:val="00B4332B"/>
    <w:rsid w:val="00B43E1C"/>
    <w:rsid w:val="00B4515C"/>
    <w:rsid w:val="00B45FA5"/>
    <w:rsid w:val="00B45FF5"/>
    <w:rsid w:val="00B46CA5"/>
    <w:rsid w:val="00B473B5"/>
    <w:rsid w:val="00B50DDA"/>
    <w:rsid w:val="00B50EE8"/>
    <w:rsid w:val="00B51793"/>
    <w:rsid w:val="00B517A1"/>
    <w:rsid w:val="00B52010"/>
    <w:rsid w:val="00B5207F"/>
    <w:rsid w:val="00B53FF7"/>
    <w:rsid w:val="00B54960"/>
    <w:rsid w:val="00B54FE2"/>
    <w:rsid w:val="00B55BD8"/>
    <w:rsid w:val="00B56F10"/>
    <w:rsid w:val="00B57128"/>
    <w:rsid w:val="00B5715B"/>
    <w:rsid w:val="00B57361"/>
    <w:rsid w:val="00B57637"/>
    <w:rsid w:val="00B61012"/>
    <w:rsid w:val="00B63E16"/>
    <w:rsid w:val="00B655E0"/>
    <w:rsid w:val="00B65D17"/>
    <w:rsid w:val="00B672DF"/>
    <w:rsid w:val="00B6731E"/>
    <w:rsid w:val="00B678AE"/>
    <w:rsid w:val="00B742B8"/>
    <w:rsid w:val="00B74809"/>
    <w:rsid w:val="00B75BC8"/>
    <w:rsid w:val="00B760A5"/>
    <w:rsid w:val="00B7695C"/>
    <w:rsid w:val="00B77AEB"/>
    <w:rsid w:val="00B8052A"/>
    <w:rsid w:val="00B82A18"/>
    <w:rsid w:val="00B82A8A"/>
    <w:rsid w:val="00B8351A"/>
    <w:rsid w:val="00B83869"/>
    <w:rsid w:val="00B857E7"/>
    <w:rsid w:val="00B87066"/>
    <w:rsid w:val="00B870FA"/>
    <w:rsid w:val="00B90A1B"/>
    <w:rsid w:val="00B90A9D"/>
    <w:rsid w:val="00B91539"/>
    <w:rsid w:val="00B91AF6"/>
    <w:rsid w:val="00B9464E"/>
    <w:rsid w:val="00B95632"/>
    <w:rsid w:val="00B957A4"/>
    <w:rsid w:val="00B95DCD"/>
    <w:rsid w:val="00B96428"/>
    <w:rsid w:val="00B97CEC"/>
    <w:rsid w:val="00B97E98"/>
    <w:rsid w:val="00BA02C8"/>
    <w:rsid w:val="00BA0436"/>
    <w:rsid w:val="00BA0792"/>
    <w:rsid w:val="00BA1220"/>
    <w:rsid w:val="00BA13D1"/>
    <w:rsid w:val="00BA1BDA"/>
    <w:rsid w:val="00BA1EB7"/>
    <w:rsid w:val="00BA2215"/>
    <w:rsid w:val="00BA38F7"/>
    <w:rsid w:val="00BA390B"/>
    <w:rsid w:val="00BA3FDA"/>
    <w:rsid w:val="00BA42B6"/>
    <w:rsid w:val="00BA4718"/>
    <w:rsid w:val="00BA54D6"/>
    <w:rsid w:val="00BA662A"/>
    <w:rsid w:val="00BA6B98"/>
    <w:rsid w:val="00BA6F65"/>
    <w:rsid w:val="00BB0481"/>
    <w:rsid w:val="00BB077F"/>
    <w:rsid w:val="00BB07AC"/>
    <w:rsid w:val="00BB0BA1"/>
    <w:rsid w:val="00BB0C4D"/>
    <w:rsid w:val="00BB12CA"/>
    <w:rsid w:val="00BB16D2"/>
    <w:rsid w:val="00BB226B"/>
    <w:rsid w:val="00BB2325"/>
    <w:rsid w:val="00BB2C82"/>
    <w:rsid w:val="00BB6073"/>
    <w:rsid w:val="00BB736C"/>
    <w:rsid w:val="00BC1208"/>
    <w:rsid w:val="00BC1657"/>
    <w:rsid w:val="00BC18B8"/>
    <w:rsid w:val="00BC1D7C"/>
    <w:rsid w:val="00BC3340"/>
    <w:rsid w:val="00BC39ED"/>
    <w:rsid w:val="00BC579A"/>
    <w:rsid w:val="00BC59EC"/>
    <w:rsid w:val="00BC5F2E"/>
    <w:rsid w:val="00BC68B3"/>
    <w:rsid w:val="00BC6C02"/>
    <w:rsid w:val="00BC7274"/>
    <w:rsid w:val="00BC785B"/>
    <w:rsid w:val="00BC7BC4"/>
    <w:rsid w:val="00BD07EF"/>
    <w:rsid w:val="00BD09C6"/>
    <w:rsid w:val="00BD0B93"/>
    <w:rsid w:val="00BD12D9"/>
    <w:rsid w:val="00BD1982"/>
    <w:rsid w:val="00BD2D09"/>
    <w:rsid w:val="00BD45FF"/>
    <w:rsid w:val="00BD5210"/>
    <w:rsid w:val="00BD58B3"/>
    <w:rsid w:val="00BD67F9"/>
    <w:rsid w:val="00BD7A27"/>
    <w:rsid w:val="00BE0912"/>
    <w:rsid w:val="00BE1649"/>
    <w:rsid w:val="00BE290E"/>
    <w:rsid w:val="00BE2A53"/>
    <w:rsid w:val="00BE4272"/>
    <w:rsid w:val="00BE4659"/>
    <w:rsid w:val="00BE5499"/>
    <w:rsid w:val="00BE5AE7"/>
    <w:rsid w:val="00BE5D95"/>
    <w:rsid w:val="00BE5F28"/>
    <w:rsid w:val="00BE6464"/>
    <w:rsid w:val="00BE70DB"/>
    <w:rsid w:val="00BF2088"/>
    <w:rsid w:val="00BF2C8D"/>
    <w:rsid w:val="00BF386A"/>
    <w:rsid w:val="00BF3F0C"/>
    <w:rsid w:val="00BF45E5"/>
    <w:rsid w:val="00BF5B1D"/>
    <w:rsid w:val="00BF6C0A"/>
    <w:rsid w:val="00BF71D0"/>
    <w:rsid w:val="00BF78C0"/>
    <w:rsid w:val="00BF7D66"/>
    <w:rsid w:val="00BF7DA5"/>
    <w:rsid w:val="00C01546"/>
    <w:rsid w:val="00C02425"/>
    <w:rsid w:val="00C04A16"/>
    <w:rsid w:val="00C05728"/>
    <w:rsid w:val="00C075D8"/>
    <w:rsid w:val="00C0760E"/>
    <w:rsid w:val="00C07F01"/>
    <w:rsid w:val="00C107E9"/>
    <w:rsid w:val="00C118EC"/>
    <w:rsid w:val="00C12DFF"/>
    <w:rsid w:val="00C12F74"/>
    <w:rsid w:val="00C13539"/>
    <w:rsid w:val="00C13D8A"/>
    <w:rsid w:val="00C13E0D"/>
    <w:rsid w:val="00C15C48"/>
    <w:rsid w:val="00C15D55"/>
    <w:rsid w:val="00C16CA9"/>
    <w:rsid w:val="00C17403"/>
    <w:rsid w:val="00C207F8"/>
    <w:rsid w:val="00C25CE9"/>
    <w:rsid w:val="00C25E9D"/>
    <w:rsid w:val="00C26848"/>
    <w:rsid w:val="00C27656"/>
    <w:rsid w:val="00C27DB8"/>
    <w:rsid w:val="00C32ABD"/>
    <w:rsid w:val="00C32AD7"/>
    <w:rsid w:val="00C32E2F"/>
    <w:rsid w:val="00C33A40"/>
    <w:rsid w:val="00C36777"/>
    <w:rsid w:val="00C367A0"/>
    <w:rsid w:val="00C36987"/>
    <w:rsid w:val="00C37C1E"/>
    <w:rsid w:val="00C37F39"/>
    <w:rsid w:val="00C4078B"/>
    <w:rsid w:val="00C41AC0"/>
    <w:rsid w:val="00C41BE2"/>
    <w:rsid w:val="00C41BF9"/>
    <w:rsid w:val="00C42BBA"/>
    <w:rsid w:val="00C438AE"/>
    <w:rsid w:val="00C442DF"/>
    <w:rsid w:val="00C44BC1"/>
    <w:rsid w:val="00C46533"/>
    <w:rsid w:val="00C46D9A"/>
    <w:rsid w:val="00C4788C"/>
    <w:rsid w:val="00C47CA4"/>
    <w:rsid w:val="00C5025A"/>
    <w:rsid w:val="00C50E10"/>
    <w:rsid w:val="00C514F6"/>
    <w:rsid w:val="00C5158A"/>
    <w:rsid w:val="00C52DBD"/>
    <w:rsid w:val="00C52FC6"/>
    <w:rsid w:val="00C532EE"/>
    <w:rsid w:val="00C535FD"/>
    <w:rsid w:val="00C54B60"/>
    <w:rsid w:val="00C54E0F"/>
    <w:rsid w:val="00C5605C"/>
    <w:rsid w:val="00C560D7"/>
    <w:rsid w:val="00C60945"/>
    <w:rsid w:val="00C61040"/>
    <w:rsid w:val="00C6272E"/>
    <w:rsid w:val="00C62C54"/>
    <w:rsid w:val="00C64DE0"/>
    <w:rsid w:val="00C65A54"/>
    <w:rsid w:val="00C65CE1"/>
    <w:rsid w:val="00C672A5"/>
    <w:rsid w:val="00C67930"/>
    <w:rsid w:val="00C67C82"/>
    <w:rsid w:val="00C70653"/>
    <w:rsid w:val="00C70D22"/>
    <w:rsid w:val="00C72D85"/>
    <w:rsid w:val="00C73287"/>
    <w:rsid w:val="00C741E5"/>
    <w:rsid w:val="00C76BA3"/>
    <w:rsid w:val="00C7776E"/>
    <w:rsid w:val="00C826EE"/>
    <w:rsid w:val="00C83175"/>
    <w:rsid w:val="00C83AAE"/>
    <w:rsid w:val="00C84225"/>
    <w:rsid w:val="00C8558D"/>
    <w:rsid w:val="00C86A47"/>
    <w:rsid w:val="00C87871"/>
    <w:rsid w:val="00C90956"/>
    <w:rsid w:val="00C9168C"/>
    <w:rsid w:val="00C91C3C"/>
    <w:rsid w:val="00C91DC0"/>
    <w:rsid w:val="00C934C8"/>
    <w:rsid w:val="00C93789"/>
    <w:rsid w:val="00C93C94"/>
    <w:rsid w:val="00C94A2E"/>
    <w:rsid w:val="00C962FB"/>
    <w:rsid w:val="00C96632"/>
    <w:rsid w:val="00C97A91"/>
    <w:rsid w:val="00CA0643"/>
    <w:rsid w:val="00CA1DFE"/>
    <w:rsid w:val="00CA2846"/>
    <w:rsid w:val="00CA3B1B"/>
    <w:rsid w:val="00CA3D11"/>
    <w:rsid w:val="00CA4121"/>
    <w:rsid w:val="00CA45C5"/>
    <w:rsid w:val="00CA52B9"/>
    <w:rsid w:val="00CA62D3"/>
    <w:rsid w:val="00CA64D1"/>
    <w:rsid w:val="00CA6973"/>
    <w:rsid w:val="00CA6A5D"/>
    <w:rsid w:val="00CB0641"/>
    <w:rsid w:val="00CB122B"/>
    <w:rsid w:val="00CB1515"/>
    <w:rsid w:val="00CB16C1"/>
    <w:rsid w:val="00CB197F"/>
    <w:rsid w:val="00CB36B0"/>
    <w:rsid w:val="00CB430F"/>
    <w:rsid w:val="00CB4B4A"/>
    <w:rsid w:val="00CB5203"/>
    <w:rsid w:val="00CB6C89"/>
    <w:rsid w:val="00CB6D0E"/>
    <w:rsid w:val="00CC2BDE"/>
    <w:rsid w:val="00CC3296"/>
    <w:rsid w:val="00CC3F56"/>
    <w:rsid w:val="00CC49F6"/>
    <w:rsid w:val="00CC5BDC"/>
    <w:rsid w:val="00CC6E61"/>
    <w:rsid w:val="00CD20AE"/>
    <w:rsid w:val="00CD299D"/>
    <w:rsid w:val="00CD34BB"/>
    <w:rsid w:val="00CD4919"/>
    <w:rsid w:val="00CD5980"/>
    <w:rsid w:val="00CD6274"/>
    <w:rsid w:val="00CD691B"/>
    <w:rsid w:val="00CD7326"/>
    <w:rsid w:val="00CE13D9"/>
    <w:rsid w:val="00CE1670"/>
    <w:rsid w:val="00CE1D7F"/>
    <w:rsid w:val="00CE1F97"/>
    <w:rsid w:val="00CE2928"/>
    <w:rsid w:val="00CE33E3"/>
    <w:rsid w:val="00CE35AA"/>
    <w:rsid w:val="00CE4F21"/>
    <w:rsid w:val="00CE5B5D"/>
    <w:rsid w:val="00CE66A0"/>
    <w:rsid w:val="00CE6F25"/>
    <w:rsid w:val="00CE7AB1"/>
    <w:rsid w:val="00CF02C1"/>
    <w:rsid w:val="00CF0DEC"/>
    <w:rsid w:val="00CF1439"/>
    <w:rsid w:val="00CF20F7"/>
    <w:rsid w:val="00CF2236"/>
    <w:rsid w:val="00CF29F6"/>
    <w:rsid w:val="00CF305E"/>
    <w:rsid w:val="00CF307D"/>
    <w:rsid w:val="00CF3951"/>
    <w:rsid w:val="00CF4FA6"/>
    <w:rsid w:val="00CF7090"/>
    <w:rsid w:val="00D01374"/>
    <w:rsid w:val="00D02AB9"/>
    <w:rsid w:val="00D02CAB"/>
    <w:rsid w:val="00D0374B"/>
    <w:rsid w:val="00D04AE5"/>
    <w:rsid w:val="00D06038"/>
    <w:rsid w:val="00D06C77"/>
    <w:rsid w:val="00D07720"/>
    <w:rsid w:val="00D07B44"/>
    <w:rsid w:val="00D07C1B"/>
    <w:rsid w:val="00D10038"/>
    <w:rsid w:val="00D10256"/>
    <w:rsid w:val="00D12BDF"/>
    <w:rsid w:val="00D13369"/>
    <w:rsid w:val="00D13A54"/>
    <w:rsid w:val="00D14028"/>
    <w:rsid w:val="00D14302"/>
    <w:rsid w:val="00D143C5"/>
    <w:rsid w:val="00D20B28"/>
    <w:rsid w:val="00D2206C"/>
    <w:rsid w:val="00D232AD"/>
    <w:rsid w:val="00D24AEA"/>
    <w:rsid w:val="00D26931"/>
    <w:rsid w:val="00D26FAC"/>
    <w:rsid w:val="00D27E38"/>
    <w:rsid w:val="00D27FD3"/>
    <w:rsid w:val="00D30708"/>
    <w:rsid w:val="00D31ACF"/>
    <w:rsid w:val="00D32E50"/>
    <w:rsid w:val="00D33E3C"/>
    <w:rsid w:val="00D3560B"/>
    <w:rsid w:val="00D406B8"/>
    <w:rsid w:val="00D41F17"/>
    <w:rsid w:val="00D44141"/>
    <w:rsid w:val="00D45368"/>
    <w:rsid w:val="00D459FB"/>
    <w:rsid w:val="00D45AD7"/>
    <w:rsid w:val="00D45B4A"/>
    <w:rsid w:val="00D46454"/>
    <w:rsid w:val="00D46B4D"/>
    <w:rsid w:val="00D475EC"/>
    <w:rsid w:val="00D478BD"/>
    <w:rsid w:val="00D511E4"/>
    <w:rsid w:val="00D52679"/>
    <w:rsid w:val="00D53492"/>
    <w:rsid w:val="00D53A2D"/>
    <w:rsid w:val="00D53BFE"/>
    <w:rsid w:val="00D54DF1"/>
    <w:rsid w:val="00D55517"/>
    <w:rsid w:val="00D5600F"/>
    <w:rsid w:val="00D56A85"/>
    <w:rsid w:val="00D61D86"/>
    <w:rsid w:val="00D62177"/>
    <w:rsid w:val="00D63E65"/>
    <w:rsid w:val="00D64926"/>
    <w:rsid w:val="00D659C5"/>
    <w:rsid w:val="00D6612D"/>
    <w:rsid w:val="00D704B5"/>
    <w:rsid w:val="00D71288"/>
    <w:rsid w:val="00D715D4"/>
    <w:rsid w:val="00D726DD"/>
    <w:rsid w:val="00D7292C"/>
    <w:rsid w:val="00D73D98"/>
    <w:rsid w:val="00D75368"/>
    <w:rsid w:val="00D75EFC"/>
    <w:rsid w:val="00D815FF"/>
    <w:rsid w:val="00D81FE8"/>
    <w:rsid w:val="00D820F8"/>
    <w:rsid w:val="00D83C64"/>
    <w:rsid w:val="00D85902"/>
    <w:rsid w:val="00D900C4"/>
    <w:rsid w:val="00D90A2E"/>
    <w:rsid w:val="00D92533"/>
    <w:rsid w:val="00D92553"/>
    <w:rsid w:val="00D936DF"/>
    <w:rsid w:val="00D93842"/>
    <w:rsid w:val="00D9458C"/>
    <w:rsid w:val="00D956DE"/>
    <w:rsid w:val="00D963AA"/>
    <w:rsid w:val="00D97F24"/>
    <w:rsid w:val="00DA18D3"/>
    <w:rsid w:val="00DA1F56"/>
    <w:rsid w:val="00DA4CAD"/>
    <w:rsid w:val="00DA4D32"/>
    <w:rsid w:val="00DA5392"/>
    <w:rsid w:val="00DA556F"/>
    <w:rsid w:val="00DA7FE1"/>
    <w:rsid w:val="00DB0A44"/>
    <w:rsid w:val="00DB1499"/>
    <w:rsid w:val="00DB2798"/>
    <w:rsid w:val="00DB3359"/>
    <w:rsid w:val="00DB3C4B"/>
    <w:rsid w:val="00DB3FCC"/>
    <w:rsid w:val="00DB4212"/>
    <w:rsid w:val="00DB4227"/>
    <w:rsid w:val="00DB49B4"/>
    <w:rsid w:val="00DB51EC"/>
    <w:rsid w:val="00DB6951"/>
    <w:rsid w:val="00DB6E46"/>
    <w:rsid w:val="00DB7DAD"/>
    <w:rsid w:val="00DC05E0"/>
    <w:rsid w:val="00DC074C"/>
    <w:rsid w:val="00DC2F44"/>
    <w:rsid w:val="00DC2FD2"/>
    <w:rsid w:val="00DC38A5"/>
    <w:rsid w:val="00DC3D90"/>
    <w:rsid w:val="00DC44EF"/>
    <w:rsid w:val="00DC4C18"/>
    <w:rsid w:val="00DD15F3"/>
    <w:rsid w:val="00DD1CC2"/>
    <w:rsid w:val="00DD1D6C"/>
    <w:rsid w:val="00DD3F43"/>
    <w:rsid w:val="00DD403A"/>
    <w:rsid w:val="00DD5F6F"/>
    <w:rsid w:val="00DD779E"/>
    <w:rsid w:val="00DD795C"/>
    <w:rsid w:val="00DE024D"/>
    <w:rsid w:val="00DE1089"/>
    <w:rsid w:val="00DE13AA"/>
    <w:rsid w:val="00DE2100"/>
    <w:rsid w:val="00DE2298"/>
    <w:rsid w:val="00DE287E"/>
    <w:rsid w:val="00DE40BD"/>
    <w:rsid w:val="00DE4383"/>
    <w:rsid w:val="00DE5BCF"/>
    <w:rsid w:val="00DE61A7"/>
    <w:rsid w:val="00DE6820"/>
    <w:rsid w:val="00DE68BB"/>
    <w:rsid w:val="00DF043B"/>
    <w:rsid w:val="00DF1325"/>
    <w:rsid w:val="00DF1F3B"/>
    <w:rsid w:val="00DF2A3D"/>
    <w:rsid w:val="00DF2BB2"/>
    <w:rsid w:val="00DF2D34"/>
    <w:rsid w:val="00DF30C4"/>
    <w:rsid w:val="00DF343E"/>
    <w:rsid w:val="00DF34B3"/>
    <w:rsid w:val="00DF3902"/>
    <w:rsid w:val="00DF3A32"/>
    <w:rsid w:val="00DF3E8C"/>
    <w:rsid w:val="00DF56A6"/>
    <w:rsid w:val="00DF5C19"/>
    <w:rsid w:val="00DF60A9"/>
    <w:rsid w:val="00DF6B67"/>
    <w:rsid w:val="00DF7A8E"/>
    <w:rsid w:val="00E00A08"/>
    <w:rsid w:val="00E026AA"/>
    <w:rsid w:val="00E027F6"/>
    <w:rsid w:val="00E04770"/>
    <w:rsid w:val="00E049A8"/>
    <w:rsid w:val="00E04FD9"/>
    <w:rsid w:val="00E0632F"/>
    <w:rsid w:val="00E11E40"/>
    <w:rsid w:val="00E12113"/>
    <w:rsid w:val="00E12AF0"/>
    <w:rsid w:val="00E12D24"/>
    <w:rsid w:val="00E130CB"/>
    <w:rsid w:val="00E134E1"/>
    <w:rsid w:val="00E14AB1"/>
    <w:rsid w:val="00E17609"/>
    <w:rsid w:val="00E236A7"/>
    <w:rsid w:val="00E247CC"/>
    <w:rsid w:val="00E24EDC"/>
    <w:rsid w:val="00E250ED"/>
    <w:rsid w:val="00E25475"/>
    <w:rsid w:val="00E261CC"/>
    <w:rsid w:val="00E3104E"/>
    <w:rsid w:val="00E31D5D"/>
    <w:rsid w:val="00E332D7"/>
    <w:rsid w:val="00E33574"/>
    <w:rsid w:val="00E33602"/>
    <w:rsid w:val="00E33CD7"/>
    <w:rsid w:val="00E34894"/>
    <w:rsid w:val="00E3687A"/>
    <w:rsid w:val="00E37511"/>
    <w:rsid w:val="00E37A46"/>
    <w:rsid w:val="00E4007A"/>
    <w:rsid w:val="00E40B15"/>
    <w:rsid w:val="00E41114"/>
    <w:rsid w:val="00E42582"/>
    <w:rsid w:val="00E4386B"/>
    <w:rsid w:val="00E439E1"/>
    <w:rsid w:val="00E43B49"/>
    <w:rsid w:val="00E43F79"/>
    <w:rsid w:val="00E44611"/>
    <w:rsid w:val="00E446D3"/>
    <w:rsid w:val="00E45FD2"/>
    <w:rsid w:val="00E46856"/>
    <w:rsid w:val="00E46AD7"/>
    <w:rsid w:val="00E47095"/>
    <w:rsid w:val="00E4710A"/>
    <w:rsid w:val="00E4771F"/>
    <w:rsid w:val="00E47BE5"/>
    <w:rsid w:val="00E513A1"/>
    <w:rsid w:val="00E5163D"/>
    <w:rsid w:val="00E52949"/>
    <w:rsid w:val="00E5347E"/>
    <w:rsid w:val="00E550AC"/>
    <w:rsid w:val="00E55312"/>
    <w:rsid w:val="00E56001"/>
    <w:rsid w:val="00E5791A"/>
    <w:rsid w:val="00E610A5"/>
    <w:rsid w:val="00E61388"/>
    <w:rsid w:val="00E61CE9"/>
    <w:rsid w:val="00E62D3D"/>
    <w:rsid w:val="00E63DA2"/>
    <w:rsid w:val="00E65CA0"/>
    <w:rsid w:val="00E66292"/>
    <w:rsid w:val="00E67265"/>
    <w:rsid w:val="00E67591"/>
    <w:rsid w:val="00E700AA"/>
    <w:rsid w:val="00E70297"/>
    <w:rsid w:val="00E71163"/>
    <w:rsid w:val="00E7251F"/>
    <w:rsid w:val="00E72950"/>
    <w:rsid w:val="00E73BDD"/>
    <w:rsid w:val="00E73FB7"/>
    <w:rsid w:val="00E75948"/>
    <w:rsid w:val="00E76E6C"/>
    <w:rsid w:val="00E77084"/>
    <w:rsid w:val="00E80503"/>
    <w:rsid w:val="00E811A5"/>
    <w:rsid w:val="00E81314"/>
    <w:rsid w:val="00E81B0C"/>
    <w:rsid w:val="00E836A4"/>
    <w:rsid w:val="00E83A7A"/>
    <w:rsid w:val="00E844CD"/>
    <w:rsid w:val="00E85279"/>
    <w:rsid w:val="00E87C43"/>
    <w:rsid w:val="00E87FF2"/>
    <w:rsid w:val="00E90284"/>
    <w:rsid w:val="00E909EA"/>
    <w:rsid w:val="00E91AE7"/>
    <w:rsid w:val="00E91B6D"/>
    <w:rsid w:val="00E92F58"/>
    <w:rsid w:val="00E93514"/>
    <w:rsid w:val="00E96B97"/>
    <w:rsid w:val="00EA0411"/>
    <w:rsid w:val="00EA07E5"/>
    <w:rsid w:val="00EA0F1A"/>
    <w:rsid w:val="00EA29F2"/>
    <w:rsid w:val="00EA2CBA"/>
    <w:rsid w:val="00EA306C"/>
    <w:rsid w:val="00EA374A"/>
    <w:rsid w:val="00EA45F8"/>
    <w:rsid w:val="00EA53E5"/>
    <w:rsid w:val="00EA5E05"/>
    <w:rsid w:val="00EB0C96"/>
    <w:rsid w:val="00EB0D95"/>
    <w:rsid w:val="00EB1106"/>
    <w:rsid w:val="00EB1EA1"/>
    <w:rsid w:val="00EB2657"/>
    <w:rsid w:val="00EB2E47"/>
    <w:rsid w:val="00EB344A"/>
    <w:rsid w:val="00EB53F5"/>
    <w:rsid w:val="00EB5608"/>
    <w:rsid w:val="00EB5867"/>
    <w:rsid w:val="00EB635C"/>
    <w:rsid w:val="00EB7BF9"/>
    <w:rsid w:val="00EC11A6"/>
    <w:rsid w:val="00EC4B7C"/>
    <w:rsid w:val="00EC7C9B"/>
    <w:rsid w:val="00EC7DFA"/>
    <w:rsid w:val="00EC7FC7"/>
    <w:rsid w:val="00ED0B56"/>
    <w:rsid w:val="00ED0DD0"/>
    <w:rsid w:val="00ED2562"/>
    <w:rsid w:val="00ED2C36"/>
    <w:rsid w:val="00ED2E2F"/>
    <w:rsid w:val="00ED69D2"/>
    <w:rsid w:val="00ED7D26"/>
    <w:rsid w:val="00EE18E5"/>
    <w:rsid w:val="00EE1AB4"/>
    <w:rsid w:val="00EE2175"/>
    <w:rsid w:val="00EE388A"/>
    <w:rsid w:val="00EE3B86"/>
    <w:rsid w:val="00EE3BF8"/>
    <w:rsid w:val="00EE4D77"/>
    <w:rsid w:val="00EE6762"/>
    <w:rsid w:val="00EE69DA"/>
    <w:rsid w:val="00EE6A0D"/>
    <w:rsid w:val="00EE7398"/>
    <w:rsid w:val="00EE792E"/>
    <w:rsid w:val="00EF08BF"/>
    <w:rsid w:val="00EF0EA1"/>
    <w:rsid w:val="00EF24D5"/>
    <w:rsid w:val="00EF2EB9"/>
    <w:rsid w:val="00EF32C0"/>
    <w:rsid w:val="00EF35D3"/>
    <w:rsid w:val="00EF35F0"/>
    <w:rsid w:val="00EF399D"/>
    <w:rsid w:val="00EF457F"/>
    <w:rsid w:val="00EF46EB"/>
    <w:rsid w:val="00EF55EA"/>
    <w:rsid w:val="00EF5720"/>
    <w:rsid w:val="00EF64EF"/>
    <w:rsid w:val="00EF669C"/>
    <w:rsid w:val="00EF6D0C"/>
    <w:rsid w:val="00EF7B90"/>
    <w:rsid w:val="00F01252"/>
    <w:rsid w:val="00F0155A"/>
    <w:rsid w:val="00F018E7"/>
    <w:rsid w:val="00F01BC2"/>
    <w:rsid w:val="00F01CBA"/>
    <w:rsid w:val="00F021ED"/>
    <w:rsid w:val="00F02926"/>
    <w:rsid w:val="00F03A10"/>
    <w:rsid w:val="00F03D9B"/>
    <w:rsid w:val="00F04B33"/>
    <w:rsid w:val="00F07368"/>
    <w:rsid w:val="00F07AE8"/>
    <w:rsid w:val="00F1135D"/>
    <w:rsid w:val="00F117A8"/>
    <w:rsid w:val="00F117DA"/>
    <w:rsid w:val="00F11A19"/>
    <w:rsid w:val="00F1304D"/>
    <w:rsid w:val="00F1306C"/>
    <w:rsid w:val="00F13995"/>
    <w:rsid w:val="00F15BB0"/>
    <w:rsid w:val="00F15C07"/>
    <w:rsid w:val="00F15D1C"/>
    <w:rsid w:val="00F16145"/>
    <w:rsid w:val="00F17E32"/>
    <w:rsid w:val="00F21C1E"/>
    <w:rsid w:val="00F22EC4"/>
    <w:rsid w:val="00F241C3"/>
    <w:rsid w:val="00F2435C"/>
    <w:rsid w:val="00F25BC6"/>
    <w:rsid w:val="00F2711F"/>
    <w:rsid w:val="00F2717E"/>
    <w:rsid w:val="00F327AA"/>
    <w:rsid w:val="00F32FCF"/>
    <w:rsid w:val="00F33FF0"/>
    <w:rsid w:val="00F34281"/>
    <w:rsid w:val="00F343C4"/>
    <w:rsid w:val="00F363FE"/>
    <w:rsid w:val="00F368F3"/>
    <w:rsid w:val="00F37FAE"/>
    <w:rsid w:val="00F4004E"/>
    <w:rsid w:val="00F406AC"/>
    <w:rsid w:val="00F40900"/>
    <w:rsid w:val="00F41F18"/>
    <w:rsid w:val="00F41FD2"/>
    <w:rsid w:val="00F42404"/>
    <w:rsid w:val="00F440A1"/>
    <w:rsid w:val="00F4424A"/>
    <w:rsid w:val="00F44512"/>
    <w:rsid w:val="00F44C73"/>
    <w:rsid w:val="00F44CE4"/>
    <w:rsid w:val="00F4574D"/>
    <w:rsid w:val="00F47341"/>
    <w:rsid w:val="00F503B8"/>
    <w:rsid w:val="00F50469"/>
    <w:rsid w:val="00F511F6"/>
    <w:rsid w:val="00F53A40"/>
    <w:rsid w:val="00F53CF1"/>
    <w:rsid w:val="00F54001"/>
    <w:rsid w:val="00F54205"/>
    <w:rsid w:val="00F54B6F"/>
    <w:rsid w:val="00F54EA5"/>
    <w:rsid w:val="00F5507C"/>
    <w:rsid w:val="00F56222"/>
    <w:rsid w:val="00F6004A"/>
    <w:rsid w:val="00F601B6"/>
    <w:rsid w:val="00F60782"/>
    <w:rsid w:val="00F60954"/>
    <w:rsid w:val="00F60D5C"/>
    <w:rsid w:val="00F615B1"/>
    <w:rsid w:val="00F61A96"/>
    <w:rsid w:val="00F61C9D"/>
    <w:rsid w:val="00F61F3A"/>
    <w:rsid w:val="00F623ED"/>
    <w:rsid w:val="00F63390"/>
    <w:rsid w:val="00F64FD4"/>
    <w:rsid w:val="00F65872"/>
    <w:rsid w:val="00F66743"/>
    <w:rsid w:val="00F703CC"/>
    <w:rsid w:val="00F70D46"/>
    <w:rsid w:val="00F7129F"/>
    <w:rsid w:val="00F72653"/>
    <w:rsid w:val="00F72E78"/>
    <w:rsid w:val="00F73991"/>
    <w:rsid w:val="00F744BC"/>
    <w:rsid w:val="00F75A69"/>
    <w:rsid w:val="00F76147"/>
    <w:rsid w:val="00F83652"/>
    <w:rsid w:val="00F83967"/>
    <w:rsid w:val="00F839AC"/>
    <w:rsid w:val="00F83CBB"/>
    <w:rsid w:val="00F850DB"/>
    <w:rsid w:val="00F85D48"/>
    <w:rsid w:val="00F86BE9"/>
    <w:rsid w:val="00F86FC1"/>
    <w:rsid w:val="00F90CFD"/>
    <w:rsid w:val="00F9105B"/>
    <w:rsid w:val="00F92CC5"/>
    <w:rsid w:val="00F930E6"/>
    <w:rsid w:val="00F934A5"/>
    <w:rsid w:val="00F9433E"/>
    <w:rsid w:val="00F9523A"/>
    <w:rsid w:val="00F97291"/>
    <w:rsid w:val="00F97873"/>
    <w:rsid w:val="00F97CC2"/>
    <w:rsid w:val="00FA0384"/>
    <w:rsid w:val="00FA06F0"/>
    <w:rsid w:val="00FA2E39"/>
    <w:rsid w:val="00FA30B6"/>
    <w:rsid w:val="00FA44C7"/>
    <w:rsid w:val="00FA46C8"/>
    <w:rsid w:val="00FA488B"/>
    <w:rsid w:val="00FA4D1E"/>
    <w:rsid w:val="00FA5522"/>
    <w:rsid w:val="00FA55F0"/>
    <w:rsid w:val="00FA731C"/>
    <w:rsid w:val="00FA76CD"/>
    <w:rsid w:val="00FA7A0B"/>
    <w:rsid w:val="00FB040A"/>
    <w:rsid w:val="00FB0614"/>
    <w:rsid w:val="00FB0840"/>
    <w:rsid w:val="00FB0C00"/>
    <w:rsid w:val="00FB250B"/>
    <w:rsid w:val="00FB3363"/>
    <w:rsid w:val="00FB43ED"/>
    <w:rsid w:val="00FB59C3"/>
    <w:rsid w:val="00FB6CDD"/>
    <w:rsid w:val="00FB7239"/>
    <w:rsid w:val="00FB7B42"/>
    <w:rsid w:val="00FC2578"/>
    <w:rsid w:val="00FC26EB"/>
    <w:rsid w:val="00FC29F7"/>
    <w:rsid w:val="00FC32B4"/>
    <w:rsid w:val="00FC399B"/>
    <w:rsid w:val="00FC3D79"/>
    <w:rsid w:val="00FC457B"/>
    <w:rsid w:val="00FC4B20"/>
    <w:rsid w:val="00FC558D"/>
    <w:rsid w:val="00FC5958"/>
    <w:rsid w:val="00FC6CF4"/>
    <w:rsid w:val="00FC7FD0"/>
    <w:rsid w:val="00FD0437"/>
    <w:rsid w:val="00FD07B6"/>
    <w:rsid w:val="00FD0C66"/>
    <w:rsid w:val="00FD17CC"/>
    <w:rsid w:val="00FD2160"/>
    <w:rsid w:val="00FD2908"/>
    <w:rsid w:val="00FD34CA"/>
    <w:rsid w:val="00FD3892"/>
    <w:rsid w:val="00FD52E0"/>
    <w:rsid w:val="00FD54DC"/>
    <w:rsid w:val="00FD563C"/>
    <w:rsid w:val="00FD63AA"/>
    <w:rsid w:val="00FD67CB"/>
    <w:rsid w:val="00FD6FC6"/>
    <w:rsid w:val="00FD77E8"/>
    <w:rsid w:val="00FD7BF0"/>
    <w:rsid w:val="00FE1387"/>
    <w:rsid w:val="00FE21AD"/>
    <w:rsid w:val="00FE367C"/>
    <w:rsid w:val="00FE3B90"/>
    <w:rsid w:val="00FE3F13"/>
    <w:rsid w:val="00FE49B9"/>
    <w:rsid w:val="00FE4EEC"/>
    <w:rsid w:val="00FE5BA9"/>
    <w:rsid w:val="00FE670C"/>
    <w:rsid w:val="00FE6D15"/>
    <w:rsid w:val="00FE6EDD"/>
    <w:rsid w:val="00FE7881"/>
    <w:rsid w:val="00FF02B6"/>
    <w:rsid w:val="00FF04A1"/>
    <w:rsid w:val="00FF083B"/>
    <w:rsid w:val="00FF1AC7"/>
    <w:rsid w:val="00FF3162"/>
    <w:rsid w:val="00FF32AF"/>
    <w:rsid w:val="00FF3838"/>
    <w:rsid w:val="00FF5415"/>
    <w:rsid w:val="00FF58A9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D881D69"/>
  <w15:chartTrackingRefBased/>
  <w15:docId w15:val="{0043EE16-EE23-4584-90C9-5D91541B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50DB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2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112F5"/>
    <w:rPr>
      <w:rFonts w:ascii="ＭＳ 明朝" w:eastAsia="ＭＳ 明朝" w:hAnsi="ＭＳ 明朝"/>
      <w:sz w:val="24"/>
    </w:rPr>
  </w:style>
  <w:style w:type="paragraph" w:styleId="a5">
    <w:name w:val="footer"/>
    <w:basedOn w:val="a"/>
    <w:link w:val="a6"/>
    <w:uiPriority w:val="99"/>
    <w:unhideWhenUsed/>
    <w:rsid w:val="005112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112F5"/>
    <w:rPr>
      <w:rFonts w:ascii="ＭＳ 明朝" w:eastAsia="ＭＳ 明朝" w:hAnsi="ＭＳ 明朝"/>
      <w:sz w:val="24"/>
    </w:rPr>
  </w:style>
  <w:style w:type="table" w:styleId="a7">
    <w:name w:val="Table Grid"/>
    <w:basedOn w:val="a1"/>
    <w:rsid w:val="00D12B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5E26A5"/>
    <w:pPr>
      <w:jc w:val="center"/>
    </w:pPr>
  </w:style>
  <w:style w:type="character" w:customStyle="1" w:styleId="a9">
    <w:name w:val="記 (文字)"/>
    <w:link w:val="a8"/>
    <w:uiPriority w:val="99"/>
    <w:rsid w:val="005E26A5"/>
    <w:rPr>
      <w:rFonts w:ascii="ＭＳ 明朝" w:eastAsia="ＭＳ 明朝" w:hAnsi="ＭＳ 明朝"/>
      <w:sz w:val="24"/>
    </w:rPr>
  </w:style>
  <w:style w:type="paragraph" w:styleId="aa">
    <w:name w:val="Closing"/>
    <w:basedOn w:val="a"/>
    <w:link w:val="ab"/>
    <w:unhideWhenUsed/>
    <w:rsid w:val="005E26A5"/>
    <w:pPr>
      <w:jc w:val="right"/>
    </w:pPr>
  </w:style>
  <w:style w:type="character" w:customStyle="1" w:styleId="ab">
    <w:name w:val="結語 (文字)"/>
    <w:link w:val="aa"/>
    <w:uiPriority w:val="99"/>
    <w:rsid w:val="005E26A5"/>
    <w:rPr>
      <w:rFonts w:ascii="ＭＳ 明朝" w:eastAsia="ＭＳ 明朝" w:hAnsi="ＭＳ 明朝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C52FC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52FC6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3A364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3642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3A3642"/>
    <w:rPr>
      <w:rFonts w:ascii="ＭＳ 明朝" w:hAnsi="ＭＳ 明朝"/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3642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3A3642"/>
    <w:rPr>
      <w:rFonts w:ascii="ＭＳ 明朝" w:hAnsi="ＭＳ 明朝"/>
      <w:b/>
      <w:bCs/>
      <w:kern w:val="2"/>
      <w:sz w:val="24"/>
      <w:szCs w:val="22"/>
    </w:rPr>
  </w:style>
  <w:style w:type="paragraph" w:customStyle="1" w:styleId="Default">
    <w:name w:val="Default"/>
    <w:rsid w:val="00B108AA"/>
    <w:pPr>
      <w:widowControl w:val="0"/>
      <w:autoSpaceDE w:val="0"/>
      <w:autoSpaceDN w:val="0"/>
      <w:adjustRightInd w:val="0"/>
    </w:pPr>
    <w:rPr>
      <w:rFonts w:ascii="ＭＳ Ｐゴシック" w:eastAsia="ＭＳ Ｐゴシック" w:hAnsi="游明朝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59371-50CC-4D32-AA7E-B66A7369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典子</dc:creator>
  <cp:keywords/>
  <dc:description/>
  <cp:lastModifiedBy>川辺　裕子</cp:lastModifiedBy>
  <cp:revision>3</cp:revision>
  <cp:lastPrinted>2022-03-01T00:30:00Z</cp:lastPrinted>
  <dcterms:created xsi:type="dcterms:W3CDTF">2022-03-01T01:26:00Z</dcterms:created>
  <dcterms:modified xsi:type="dcterms:W3CDTF">2022-03-01T01:47:00Z</dcterms:modified>
</cp:coreProperties>
</file>